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E8BA3" w14:textId="77777777" w:rsidR="00C66B62" w:rsidRDefault="00C66B62" w:rsidP="00C66B62">
      <w:pPr>
        <w:pStyle w:val="a3"/>
        <w:jc w:val="both"/>
        <w:rPr>
          <w:sz w:val="28"/>
          <w:szCs w:val="28"/>
        </w:rPr>
      </w:pPr>
    </w:p>
    <w:p w14:paraId="01DFEB5F" w14:textId="77777777" w:rsidR="00C66B62" w:rsidRPr="00730040" w:rsidRDefault="00C66B62" w:rsidP="00C66B62">
      <w:pPr>
        <w:pStyle w:val="a3"/>
        <w:jc w:val="both"/>
        <w:rPr>
          <w:sz w:val="28"/>
          <w:szCs w:val="28"/>
          <w:lang w:val="en-US"/>
        </w:rPr>
      </w:pPr>
    </w:p>
    <w:p w14:paraId="0655586F" w14:textId="77777777" w:rsidR="00C66B62" w:rsidRDefault="00C66B62" w:rsidP="00C66B62">
      <w:pPr>
        <w:pStyle w:val="a3"/>
        <w:jc w:val="both"/>
        <w:rPr>
          <w:sz w:val="28"/>
          <w:szCs w:val="28"/>
        </w:rPr>
      </w:pPr>
    </w:p>
    <w:p w14:paraId="132E414B" w14:textId="77777777" w:rsidR="00C66B62" w:rsidRDefault="00C66B62" w:rsidP="00C66B62">
      <w:pPr>
        <w:pStyle w:val="a3"/>
        <w:jc w:val="both"/>
        <w:rPr>
          <w:sz w:val="28"/>
          <w:szCs w:val="28"/>
        </w:rPr>
      </w:pPr>
    </w:p>
    <w:p w14:paraId="708B8FBC" w14:textId="77777777" w:rsidR="00C66B62" w:rsidRDefault="00C66B62" w:rsidP="00C66B62">
      <w:pPr>
        <w:pStyle w:val="a3"/>
        <w:jc w:val="both"/>
        <w:rPr>
          <w:sz w:val="28"/>
          <w:szCs w:val="28"/>
        </w:rPr>
      </w:pPr>
    </w:p>
    <w:p w14:paraId="3516046A" w14:textId="77777777" w:rsidR="00C66B62" w:rsidRDefault="00C66B62" w:rsidP="00C66B62">
      <w:pPr>
        <w:pStyle w:val="a3"/>
        <w:jc w:val="both"/>
        <w:rPr>
          <w:sz w:val="28"/>
          <w:szCs w:val="28"/>
        </w:rPr>
      </w:pPr>
    </w:p>
    <w:p w14:paraId="28B421F6" w14:textId="77777777" w:rsidR="00C66B62" w:rsidRDefault="00C66B62" w:rsidP="00C66B62">
      <w:pPr>
        <w:pStyle w:val="a3"/>
        <w:jc w:val="both"/>
        <w:rPr>
          <w:sz w:val="28"/>
          <w:szCs w:val="28"/>
        </w:rPr>
      </w:pPr>
    </w:p>
    <w:p w14:paraId="2187B0D6" w14:textId="77777777" w:rsidR="00C66B62" w:rsidRDefault="00C66B62" w:rsidP="00C66B62">
      <w:pPr>
        <w:pStyle w:val="a3"/>
        <w:jc w:val="both"/>
        <w:rPr>
          <w:sz w:val="28"/>
          <w:szCs w:val="28"/>
        </w:rPr>
      </w:pPr>
    </w:p>
    <w:p w14:paraId="6D97CCBE" w14:textId="77777777" w:rsidR="00C66B62" w:rsidRDefault="00C66B62" w:rsidP="00C66B62">
      <w:pPr>
        <w:pStyle w:val="a3"/>
        <w:jc w:val="both"/>
        <w:rPr>
          <w:sz w:val="28"/>
          <w:szCs w:val="28"/>
        </w:rPr>
      </w:pPr>
    </w:p>
    <w:p w14:paraId="73968E68" w14:textId="77777777" w:rsidR="00C66B62" w:rsidRDefault="00C66B62" w:rsidP="00C66B62">
      <w:pPr>
        <w:pStyle w:val="a3"/>
        <w:jc w:val="both"/>
        <w:rPr>
          <w:sz w:val="28"/>
          <w:szCs w:val="28"/>
        </w:rPr>
      </w:pPr>
    </w:p>
    <w:p w14:paraId="71E20F82" w14:textId="1FC0A341" w:rsidR="00EF4967" w:rsidRDefault="00A516FE" w:rsidP="00BD104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14283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муниципального образования Абинский район от 25 июня 2021 г. № 856 «</w:t>
      </w:r>
      <w:r w:rsidR="00BD104B" w:rsidRPr="00BD104B">
        <w:rPr>
          <w:b/>
          <w:sz w:val="28"/>
          <w:szCs w:val="28"/>
        </w:rPr>
        <w:t>Об у</w:t>
      </w:r>
      <w:r w:rsidR="00B46AAE">
        <w:rPr>
          <w:b/>
          <w:sz w:val="28"/>
          <w:szCs w:val="28"/>
        </w:rPr>
        <w:t>становлении</w:t>
      </w:r>
      <w:r w:rsidR="00BD104B" w:rsidRPr="00BD104B">
        <w:rPr>
          <w:b/>
          <w:sz w:val="28"/>
          <w:szCs w:val="28"/>
        </w:rPr>
        <w:t xml:space="preserve"> порядка утверждения положений (регламентов) о</w:t>
      </w:r>
      <w:r w:rsidR="00494027">
        <w:rPr>
          <w:b/>
          <w:sz w:val="28"/>
          <w:szCs w:val="28"/>
        </w:rPr>
        <w:t xml:space="preserve"> проведении </w:t>
      </w:r>
      <w:r w:rsidR="00BD104B" w:rsidRPr="00BD104B">
        <w:rPr>
          <w:b/>
          <w:sz w:val="28"/>
          <w:szCs w:val="28"/>
        </w:rPr>
        <w:t xml:space="preserve">официальных </w:t>
      </w:r>
      <w:r w:rsidR="00494027">
        <w:rPr>
          <w:b/>
          <w:sz w:val="28"/>
          <w:szCs w:val="28"/>
        </w:rPr>
        <w:t xml:space="preserve">спортивно-массовых </w:t>
      </w:r>
      <w:r w:rsidR="00BD104B" w:rsidRPr="00BD104B">
        <w:rPr>
          <w:b/>
          <w:sz w:val="28"/>
          <w:szCs w:val="28"/>
        </w:rPr>
        <w:t>мероприяти</w:t>
      </w:r>
      <w:r w:rsidR="00494027">
        <w:rPr>
          <w:b/>
          <w:sz w:val="28"/>
          <w:szCs w:val="28"/>
        </w:rPr>
        <w:t xml:space="preserve">й </w:t>
      </w:r>
      <w:r w:rsidR="00BD104B" w:rsidRPr="00BD104B">
        <w:rPr>
          <w:b/>
          <w:sz w:val="28"/>
          <w:szCs w:val="28"/>
        </w:rPr>
        <w:t xml:space="preserve"> </w:t>
      </w:r>
    </w:p>
    <w:p w14:paraId="0879E571" w14:textId="0C6562FC" w:rsidR="00EF4967" w:rsidRDefault="00BD104B" w:rsidP="00BD104B">
      <w:pPr>
        <w:pStyle w:val="a3"/>
        <w:jc w:val="center"/>
        <w:rPr>
          <w:b/>
          <w:sz w:val="28"/>
          <w:szCs w:val="28"/>
        </w:rPr>
      </w:pPr>
      <w:r w:rsidRPr="00BD104B">
        <w:rPr>
          <w:b/>
          <w:sz w:val="28"/>
          <w:szCs w:val="28"/>
        </w:rPr>
        <w:t>муниципального образо</w:t>
      </w:r>
      <w:r w:rsidR="00494027">
        <w:rPr>
          <w:b/>
          <w:sz w:val="28"/>
          <w:szCs w:val="28"/>
        </w:rPr>
        <w:t>вания Абинский район</w:t>
      </w:r>
      <w:r w:rsidR="00A516FE">
        <w:rPr>
          <w:b/>
          <w:sz w:val="28"/>
          <w:szCs w:val="28"/>
        </w:rPr>
        <w:t>»</w:t>
      </w:r>
      <w:r w:rsidR="00F53F3B">
        <w:rPr>
          <w:b/>
          <w:sz w:val="28"/>
          <w:szCs w:val="28"/>
        </w:rPr>
        <w:t xml:space="preserve"> </w:t>
      </w:r>
    </w:p>
    <w:p w14:paraId="4763D33A" w14:textId="77777777" w:rsidR="002279EF" w:rsidRDefault="002279EF" w:rsidP="00C66B62">
      <w:pPr>
        <w:pStyle w:val="a3"/>
        <w:jc w:val="both"/>
        <w:rPr>
          <w:bCs/>
          <w:sz w:val="28"/>
          <w:szCs w:val="28"/>
        </w:rPr>
      </w:pPr>
    </w:p>
    <w:p w14:paraId="5BAB343B" w14:textId="77777777" w:rsidR="00EF4967" w:rsidRPr="00C66B62" w:rsidRDefault="00EF4967" w:rsidP="00C66B62">
      <w:pPr>
        <w:pStyle w:val="a3"/>
        <w:jc w:val="both"/>
        <w:rPr>
          <w:bCs/>
          <w:sz w:val="28"/>
          <w:szCs w:val="28"/>
        </w:rPr>
      </w:pPr>
    </w:p>
    <w:p w14:paraId="51FFA54E" w14:textId="4497D878" w:rsidR="00ED1965" w:rsidRPr="00EF4967" w:rsidRDefault="00185BEF" w:rsidP="00EF4967">
      <w:pPr>
        <w:pStyle w:val="a3"/>
        <w:ind w:firstLine="709"/>
        <w:jc w:val="both"/>
        <w:rPr>
          <w:sz w:val="28"/>
        </w:rPr>
      </w:pPr>
      <w:r w:rsidRPr="00EF4967">
        <w:rPr>
          <w:sz w:val="28"/>
        </w:rPr>
        <w:t xml:space="preserve">В соответствии с </w:t>
      </w:r>
      <w:r w:rsidR="00ED1965" w:rsidRPr="00EF4967">
        <w:rPr>
          <w:sz w:val="28"/>
        </w:rPr>
        <w:t xml:space="preserve">Федеральным законом </w:t>
      </w:r>
      <w:r w:rsidR="00A516FE">
        <w:rPr>
          <w:sz w:val="28"/>
        </w:rPr>
        <w:t>от 6 марта 2022 г. № 43-ФЗ «О</w:t>
      </w:r>
      <w:r w:rsidR="00A516FE" w:rsidRPr="00A516FE">
        <w:rPr>
          <w:sz w:val="28"/>
        </w:rPr>
        <w:t xml:space="preserve"> внесении</w:t>
      </w:r>
      <w:r w:rsidR="00A516FE">
        <w:rPr>
          <w:sz w:val="28"/>
        </w:rPr>
        <w:t xml:space="preserve"> изменений в Федеральный закон «</w:t>
      </w:r>
      <w:r w:rsidR="00A516FE" w:rsidRPr="00A516FE">
        <w:rPr>
          <w:sz w:val="28"/>
        </w:rPr>
        <w:t xml:space="preserve">О физической культуре </w:t>
      </w:r>
      <w:r w:rsidR="00A516FE">
        <w:rPr>
          <w:sz w:val="28"/>
        </w:rPr>
        <w:t>и спорте в Российской Федерации»</w:t>
      </w:r>
      <w:r w:rsidR="00C66B62" w:rsidRPr="00EF4967">
        <w:rPr>
          <w:sz w:val="28"/>
        </w:rPr>
        <w:t xml:space="preserve"> а</w:t>
      </w:r>
      <w:r w:rsidR="000A4755" w:rsidRPr="00EF4967">
        <w:rPr>
          <w:sz w:val="28"/>
        </w:rPr>
        <w:t xml:space="preserve">дминистрация муниципального образования </w:t>
      </w:r>
      <w:r w:rsidR="00C66B62" w:rsidRPr="00EF4967">
        <w:rPr>
          <w:sz w:val="28"/>
        </w:rPr>
        <w:t xml:space="preserve">Абинский </w:t>
      </w:r>
      <w:r w:rsidR="009660FE" w:rsidRPr="00EF4967">
        <w:rPr>
          <w:sz w:val="28"/>
        </w:rPr>
        <w:t xml:space="preserve">район </w:t>
      </w:r>
      <w:r w:rsidR="009660FE" w:rsidRPr="00EF4967">
        <w:rPr>
          <w:spacing w:val="40"/>
          <w:sz w:val="28"/>
        </w:rPr>
        <w:t>постановляет:</w:t>
      </w:r>
    </w:p>
    <w:p w14:paraId="5775946D" w14:textId="59916420" w:rsidR="002C53E1" w:rsidRPr="00EF4967" w:rsidRDefault="00D10FC6" w:rsidP="00A516FE">
      <w:pPr>
        <w:pStyle w:val="a3"/>
        <w:ind w:firstLine="709"/>
        <w:jc w:val="both"/>
        <w:rPr>
          <w:sz w:val="28"/>
        </w:rPr>
      </w:pPr>
      <w:bookmarkStart w:id="0" w:name="sub_2"/>
      <w:r w:rsidRPr="00EF4967">
        <w:rPr>
          <w:sz w:val="28"/>
        </w:rPr>
        <w:t>1.</w:t>
      </w:r>
      <w:r w:rsidR="00DF7F9A" w:rsidRPr="00EF4967">
        <w:rPr>
          <w:sz w:val="28"/>
        </w:rPr>
        <w:t xml:space="preserve"> </w:t>
      </w:r>
      <w:r w:rsidR="00A516FE">
        <w:rPr>
          <w:sz w:val="28"/>
        </w:rPr>
        <w:t>Внести изменени</w:t>
      </w:r>
      <w:r w:rsidR="00142832">
        <w:rPr>
          <w:sz w:val="28"/>
        </w:rPr>
        <w:t>е</w:t>
      </w:r>
      <w:r w:rsidR="00A516FE">
        <w:rPr>
          <w:sz w:val="28"/>
        </w:rPr>
        <w:t xml:space="preserve"> в постановление администрации </w:t>
      </w:r>
      <w:r w:rsidR="00A516FE" w:rsidRPr="00A516FE">
        <w:rPr>
          <w:sz w:val="28"/>
        </w:rPr>
        <w:t>муниципального образования Абинский район от 25 июня 2021 г. № 856 «Об установлении порядка утверждения положений (регламентов) о проведении официальных спортивно-массовых мероприятий</w:t>
      </w:r>
      <w:r w:rsidR="00A516FE">
        <w:rPr>
          <w:sz w:val="28"/>
        </w:rPr>
        <w:t xml:space="preserve"> </w:t>
      </w:r>
      <w:r w:rsidR="00A516FE" w:rsidRPr="00A516FE">
        <w:rPr>
          <w:sz w:val="28"/>
        </w:rPr>
        <w:t>муниципального образования Абинский район»</w:t>
      </w:r>
      <w:r w:rsidR="00A516FE">
        <w:rPr>
          <w:sz w:val="28"/>
        </w:rPr>
        <w:t>, изложив приложение к постановлению в новой редакции</w:t>
      </w:r>
      <w:r w:rsidR="00494027">
        <w:rPr>
          <w:sz w:val="28"/>
        </w:rPr>
        <w:t xml:space="preserve"> </w:t>
      </w:r>
      <w:r w:rsidR="00142832">
        <w:rPr>
          <w:sz w:val="28"/>
        </w:rPr>
        <w:t>(прилагается).</w:t>
      </w:r>
    </w:p>
    <w:p w14:paraId="54CBF370" w14:textId="211AEDC8" w:rsidR="003A414B" w:rsidRPr="00EF4967" w:rsidRDefault="00ED1965" w:rsidP="003224E5">
      <w:pPr>
        <w:ind w:firstLine="709"/>
        <w:jc w:val="both"/>
        <w:rPr>
          <w:sz w:val="28"/>
        </w:rPr>
      </w:pPr>
      <w:bookmarkStart w:id="1" w:name="sub_6"/>
      <w:bookmarkEnd w:id="0"/>
      <w:r w:rsidRPr="00EF4967">
        <w:rPr>
          <w:sz w:val="28"/>
        </w:rPr>
        <w:t>2</w:t>
      </w:r>
      <w:r w:rsidR="009159E3" w:rsidRPr="00EF4967">
        <w:rPr>
          <w:sz w:val="28"/>
        </w:rPr>
        <w:t xml:space="preserve">. </w:t>
      </w:r>
      <w:r w:rsidR="003A414B" w:rsidRPr="00EF4967">
        <w:rPr>
          <w:sz w:val="28"/>
        </w:rPr>
        <w:t xml:space="preserve">Общему отделу администрации муниципального образования Абинский район (Савельева О.В.) </w:t>
      </w:r>
      <w:r w:rsidR="00126EE5">
        <w:rPr>
          <w:sz w:val="28"/>
        </w:rPr>
        <w:t xml:space="preserve">опубликовать </w:t>
      </w:r>
      <w:r w:rsidR="003A414B" w:rsidRPr="00EF4967">
        <w:rPr>
          <w:sz w:val="28"/>
        </w:rPr>
        <w:t xml:space="preserve">настоящее постановление </w:t>
      </w:r>
      <w:r w:rsidR="003224E5" w:rsidRPr="003224E5">
        <w:rPr>
          <w:sz w:val="28"/>
          <w:szCs w:val="28"/>
        </w:rPr>
        <w:t>в газете «</w:t>
      </w:r>
      <w:r w:rsidR="003224E5">
        <w:rPr>
          <w:sz w:val="28"/>
          <w:szCs w:val="28"/>
        </w:rPr>
        <w:t>Восход</w:t>
      </w:r>
      <w:r w:rsidR="003224E5" w:rsidRPr="003224E5">
        <w:rPr>
          <w:sz w:val="28"/>
          <w:szCs w:val="28"/>
        </w:rPr>
        <w:t>»</w:t>
      </w:r>
      <w:r w:rsidR="00B95BE3">
        <w:rPr>
          <w:sz w:val="28"/>
          <w:szCs w:val="28"/>
        </w:rPr>
        <w:t xml:space="preserve"> и</w:t>
      </w:r>
      <w:r w:rsidR="003224E5">
        <w:rPr>
          <w:sz w:val="28"/>
          <w:szCs w:val="28"/>
        </w:rPr>
        <w:t xml:space="preserve"> </w:t>
      </w:r>
      <w:r w:rsidR="003224E5" w:rsidRPr="00EF4967">
        <w:rPr>
          <w:sz w:val="28"/>
        </w:rPr>
        <w:t>разместить</w:t>
      </w:r>
      <w:r w:rsidR="003224E5">
        <w:rPr>
          <w:sz w:val="28"/>
          <w:szCs w:val="28"/>
        </w:rPr>
        <w:t xml:space="preserve"> </w:t>
      </w:r>
      <w:r w:rsidR="003A414B" w:rsidRPr="00EF4967">
        <w:rPr>
          <w:sz w:val="28"/>
        </w:rPr>
        <w:t>на офи</w:t>
      </w:r>
      <w:bookmarkStart w:id="2" w:name="_GoBack"/>
      <w:bookmarkEnd w:id="2"/>
      <w:r w:rsidR="003A414B" w:rsidRPr="00EF4967">
        <w:rPr>
          <w:sz w:val="28"/>
        </w:rPr>
        <w:t>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4D405FD0" w14:textId="63A25C3A" w:rsidR="003D00E8" w:rsidRPr="00EF4967" w:rsidRDefault="00825198" w:rsidP="00EF4967">
      <w:pPr>
        <w:pStyle w:val="a3"/>
        <w:ind w:firstLine="709"/>
        <w:jc w:val="both"/>
        <w:rPr>
          <w:sz w:val="28"/>
        </w:rPr>
      </w:pPr>
      <w:r>
        <w:rPr>
          <w:sz w:val="28"/>
        </w:rPr>
        <w:t>3</w:t>
      </w:r>
      <w:r w:rsidR="003D00E8" w:rsidRPr="00EF4967">
        <w:rPr>
          <w:sz w:val="28"/>
        </w:rPr>
        <w:t xml:space="preserve">. Постановление вступает в силу со дня его </w:t>
      </w:r>
      <w:r w:rsidR="00126EE5">
        <w:rPr>
          <w:sz w:val="28"/>
        </w:rPr>
        <w:t>опубликования</w:t>
      </w:r>
      <w:r w:rsidR="003D00E8" w:rsidRPr="00EF4967">
        <w:rPr>
          <w:sz w:val="28"/>
        </w:rPr>
        <w:t>.</w:t>
      </w:r>
    </w:p>
    <w:p w14:paraId="39A87CCA" w14:textId="77777777" w:rsidR="003D00E8" w:rsidRPr="00EF4967" w:rsidRDefault="003D00E8" w:rsidP="00EF4967">
      <w:pPr>
        <w:pStyle w:val="a3"/>
        <w:ind w:firstLine="709"/>
        <w:jc w:val="both"/>
        <w:rPr>
          <w:sz w:val="28"/>
        </w:rPr>
      </w:pPr>
    </w:p>
    <w:p w14:paraId="0FC81D23" w14:textId="77777777" w:rsidR="003A414B" w:rsidRPr="00EF4967" w:rsidRDefault="003A414B" w:rsidP="00EF4967">
      <w:pPr>
        <w:pStyle w:val="a3"/>
        <w:ind w:firstLine="709"/>
        <w:jc w:val="both"/>
        <w:rPr>
          <w:sz w:val="28"/>
        </w:rPr>
      </w:pPr>
    </w:p>
    <w:p w14:paraId="0B1293B2" w14:textId="77777777" w:rsidR="003A414B" w:rsidRPr="00EF4967" w:rsidRDefault="003A414B" w:rsidP="00EF4967">
      <w:pPr>
        <w:pStyle w:val="a3"/>
        <w:jc w:val="both"/>
        <w:rPr>
          <w:sz w:val="28"/>
        </w:rPr>
      </w:pPr>
      <w:r w:rsidRPr="00EF4967">
        <w:rPr>
          <w:sz w:val="28"/>
        </w:rPr>
        <w:t xml:space="preserve">Глава муниципального образования </w:t>
      </w:r>
    </w:p>
    <w:p w14:paraId="62B8CE2E" w14:textId="77777777" w:rsidR="003A414B" w:rsidRPr="00EF4967" w:rsidRDefault="003A414B" w:rsidP="00EF4967">
      <w:pPr>
        <w:pStyle w:val="a3"/>
        <w:jc w:val="both"/>
        <w:rPr>
          <w:sz w:val="28"/>
        </w:rPr>
      </w:pPr>
      <w:r w:rsidRPr="00EF4967">
        <w:rPr>
          <w:sz w:val="28"/>
        </w:rPr>
        <w:t xml:space="preserve">Абинский район                                                           </w:t>
      </w:r>
      <w:r w:rsidR="00EF4967">
        <w:rPr>
          <w:sz w:val="28"/>
        </w:rPr>
        <w:t xml:space="preserve">      </w:t>
      </w:r>
      <w:r w:rsidRPr="00EF4967">
        <w:rPr>
          <w:sz w:val="28"/>
        </w:rPr>
        <w:t xml:space="preserve">  </w:t>
      </w:r>
      <w:r w:rsidR="00EF4967">
        <w:rPr>
          <w:sz w:val="28"/>
        </w:rPr>
        <w:t xml:space="preserve">    </w:t>
      </w:r>
      <w:r w:rsidRPr="00EF4967">
        <w:rPr>
          <w:sz w:val="28"/>
        </w:rPr>
        <w:t xml:space="preserve">     </w:t>
      </w:r>
      <w:r w:rsidR="003D00E8" w:rsidRPr="00EF4967">
        <w:rPr>
          <w:sz w:val="28"/>
        </w:rPr>
        <w:t xml:space="preserve">    </w:t>
      </w:r>
      <w:r w:rsidRPr="00EF4967">
        <w:rPr>
          <w:sz w:val="28"/>
        </w:rPr>
        <w:t xml:space="preserve">        В.А. Иванов</w:t>
      </w:r>
    </w:p>
    <w:p w14:paraId="66CAB597" w14:textId="77777777" w:rsidR="00336006" w:rsidRPr="00C66B62" w:rsidRDefault="00336006" w:rsidP="00C66B62">
      <w:pPr>
        <w:pStyle w:val="a3"/>
        <w:jc w:val="both"/>
        <w:rPr>
          <w:sz w:val="28"/>
          <w:szCs w:val="28"/>
          <w:u w:val="single"/>
        </w:rPr>
      </w:pPr>
    </w:p>
    <w:p w14:paraId="09A55DDE" w14:textId="77777777" w:rsidR="00EA228E" w:rsidRPr="00C66B62" w:rsidRDefault="00EA228E" w:rsidP="00C66B62">
      <w:pPr>
        <w:pStyle w:val="a3"/>
        <w:jc w:val="both"/>
        <w:rPr>
          <w:sz w:val="28"/>
          <w:szCs w:val="28"/>
        </w:rPr>
      </w:pPr>
    </w:p>
    <w:p w14:paraId="280EB25D" w14:textId="77777777" w:rsidR="00ED1965" w:rsidRPr="00C66B62" w:rsidRDefault="00ED1965" w:rsidP="00C66B62">
      <w:pPr>
        <w:pStyle w:val="a3"/>
        <w:jc w:val="both"/>
        <w:rPr>
          <w:sz w:val="28"/>
          <w:szCs w:val="28"/>
        </w:rPr>
      </w:pPr>
    </w:p>
    <w:p w14:paraId="56DD73C6" w14:textId="77777777" w:rsidR="00ED1965" w:rsidRPr="00C66B62" w:rsidRDefault="00ED1965" w:rsidP="00C66B62">
      <w:pPr>
        <w:pStyle w:val="a3"/>
        <w:jc w:val="both"/>
        <w:rPr>
          <w:sz w:val="28"/>
          <w:szCs w:val="28"/>
        </w:rPr>
      </w:pPr>
    </w:p>
    <w:p w14:paraId="08AF528B" w14:textId="77777777" w:rsidR="00ED1965" w:rsidRPr="00C66B62" w:rsidRDefault="00ED1965" w:rsidP="00C66B62">
      <w:pPr>
        <w:pStyle w:val="a3"/>
        <w:jc w:val="both"/>
        <w:rPr>
          <w:sz w:val="28"/>
          <w:szCs w:val="28"/>
        </w:rPr>
      </w:pPr>
    </w:p>
    <w:p w14:paraId="48FE4948" w14:textId="77777777" w:rsidR="00ED1965" w:rsidRPr="00C66B62" w:rsidRDefault="00ED1965" w:rsidP="00C66B62">
      <w:pPr>
        <w:pStyle w:val="a3"/>
        <w:jc w:val="both"/>
        <w:rPr>
          <w:sz w:val="28"/>
          <w:szCs w:val="28"/>
        </w:rPr>
      </w:pPr>
    </w:p>
    <w:p w14:paraId="5E4E1E21" w14:textId="5D39AAD0" w:rsidR="00ED1965" w:rsidRDefault="00ED1965" w:rsidP="00C66B62">
      <w:pPr>
        <w:pStyle w:val="a3"/>
        <w:jc w:val="both"/>
        <w:rPr>
          <w:sz w:val="28"/>
          <w:szCs w:val="28"/>
        </w:rPr>
      </w:pPr>
    </w:p>
    <w:p w14:paraId="085AD485" w14:textId="0F228767" w:rsidR="0071680B" w:rsidRDefault="0071680B" w:rsidP="00C66B62">
      <w:pPr>
        <w:pStyle w:val="a3"/>
        <w:jc w:val="both"/>
        <w:rPr>
          <w:sz w:val="28"/>
          <w:szCs w:val="28"/>
        </w:rPr>
      </w:pPr>
    </w:p>
    <w:p w14:paraId="3AB12AD3" w14:textId="099F4C1A" w:rsidR="0071680B" w:rsidRDefault="0071680B" w:rsidP="00C66B62">
      <w:pPr>
        <w:pStyle w:val="a3"/>
        <w:jc w:val="both"/>
        <w:rPr>
          <w:sz w:val="28"/>
          <w:szCs w:val="28"/>
        </w:rPr>
      </w:pPr>
    </w:p>
    <w:p w14:paraId="3F374807" w14:textId="77777777" w:rsidR="00142832" w:rsidRDefault="00142832" w:rsidP="00C66B62">
      <w:pPr>
        <w:pStyle w:val="a3"/>
        <w:jc w:val="both"/>
        <w:rPr>
          <w:sz w:val="28"/>
          <w:szCs w:val="28"/>
        </w:rPr>
      </w:pPr>
    </w:p>
    <w:p w14:paraId="1DAED32F" w14:textId="77777777" w:rsidR="00ED1965" w:rsidRPr="004D6774" w:rsidRDefault="004D6774" w:rsidP="004D6774">
      <w:pPr>
        <w:pStyle w:val="a3"/>
        <w:jc w:val="center"/>
        <w:rPr>
          <w:b/>
          <w:sz w:val="28"/>
          <w:szCs w:val="28"/>
        </w:rPr>
      </w:pPr>
      <w:r w:rsidRPr="004D6774">
        <w:rPr>
          <w:b/>
          <w:sz w:val="28"/>
          <w:szCs w:val="28"/>
        </w:rPr>
        <w:t>ЛИСТ СОГЛАСОВАНИЯ</w:t>
      </w:r>
    </w:p>
    <w:p w14:paraId="56E86360" w14:textId="77777777" w:rsidR="004D6774" w:rsidRDefault="004D6774" w:rsidP="004D677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муниципального образования Абинский район от ______________№ ______</w:t>
      </w:r>
    </w:p>
    <w:p w14:paraId="4FFFD672" w14:textId="77777777" w:rsidR="00A516FE" w:rsidRDefault="004D6774" w:rsidP="00A516F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516FE" w:rsidRPr="00A516FE">
        <w:rPr>
          <w:sz w:val="28"/>
          <w:szCs w:val="28"/>
        </w:rPr>
        <w:t xml:space="preserve">О внесении изменений в постановление администрации </w:t>
      </w:r>
    </w:p>
    <w:p w14:paraId="799D4433" w14:textId="77777777" w:rsidR="00A516FE" w:rsidRDefault="00A516FE" w:rsidP="00A516FE">
      <w:pPr>
        <w:pStyle w:val="a3"/>
        <w:jc w:val="center"/>
        <w:rPr>
          <w:sz w:val="28"/>
          <w:szCs w:val="28"/>
        </w:rPr>
      </w:pPr>
      <w:r w:rsidRPr="00A516FE">
        <w:rPr>
          <w:sz w:val="28"/>
          <w:szCs w:val="28"/>
        </w:rPr>
        <w:t xml:space="preserve">муниципального образования Абинский район от 25 июня 2021 г. № 856 </w:t>
      </w:r>
    </w:p>
    <w:p w14:paraId="5BCECD76" w14:textId="77777777" w:rsidR="00A516FE" w:rsidRDefault="00A516FE" w:rsidP="00A516FE">
      <w:pPr>
        <w:pStyle w:val="a3"/>
        <w:jc w:val="center"/>
        <w:rPr>
          <w:sz w:val="28"/>
          <w:szCs w:val="28"/>
        </w:rPr>
      </w:pPr>
      <w:r w:rsidRPr="00A516FE">
        <w:rPr>
          <w:sz w:val="28"/>
          <w:szCs w:val="28"/>
        </w:rPr>
        <w:t xml:space="preserve">«Об установлении порядка утверждения положений (регламентов) о проведении официальных </w:t>
      </w:r>
      <w:r>
        <w:rPr>
          <w:sz w:val="28"/>
          <w:szCs w:val="28"/>
        </w:rPr>
        <w:t xml:space="preserve">спортивно-массовых мероприятий </w:t>
      </w:r>
    </w:p>
    <w:p w14:paraId="2C3947A5" w14:textId="661F5A0F" w:rsidR="00A516FE" w:rsidRDefault="00A516FE" w:rsidP="00A516FE">
      <w:pPr>
        <w:pStyle w:val="a3"/>
        <w:jc w:val="center"/>
        <w:rPr>
          <w:sz w:val="28"/>
          <w:szCs w:val="28"/>
        </w:rPr>
      </w:pPr>
      <w:r w:rsidRPr="00A516FE">
        <w:rPr>
          <w:sz w:val="28"/>
          <w:szCs w:val="28"/>
        </w:rPr>
        <w:t>муниципального образования Абинский район»</w:t>
      </w:r>
    </w:p>
    <w:p w14:paraId="2C7E62C1" w14:textId="364D347A" w:rsidR="004D6774" w:rsidRDefault="004D6774" w:rsidP="00494027">
      <w:pPr>
        <w:pStyle w:val="a3"/>
        <w:jc w:val="center"/>
        <w:rPr>
          <w:sz w:val="28"/>
          <w:szCs w:val="28"/>
        </w:rPr>
      </w:pPr>
    </w:p>
    <w:p w14:paraId="079F497A" w14:textId="77777777" w:rsidR="004D6774" w:rsidRDefault="004D6774" w:rsidP="004D6774">
      <w:pPr>
        <w:pStyle w:val="a3"/>
        <w:jc w:val="center"/>
        <w:rPr>
          <w:sz w:val="28"/>
          <w:szCs w:val="28"/>
        </w:rPr>
      </w:pPr>
    </w:p>
    <w:p w14:paraId="04D28C1D" w14:textId="77777777" w:rsidR="004D6774" w:rsidRDefault="004D6774" w:rsidP="004D6774">
      <w:pPr>
        <w:pStyle w:val="a3"/>
        <w:jc w:val="center"/>
        <w:rPr>
          <w:sz w:val="28"/>
          <w:szCs w:val="28"/>
        </w:rPr>
      </w:pPr>
    </w:p>
    <w:p w14:paraId="1C55F041" w14:textId="77777777" w:rsidR="004D6774" w:rsidRDefault="004D6774" w:rsidP="004D6774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27EEBE8A" w14:textId="77777777" w:rsidR="004D6774" w:rsidRDefault="004D6774" w:rsidP="004D6774">
      <w:pPr>
        <w:jc w:val="both"/>
        <w:rPr>
          <w:sz w:val="28"/>
          <w:szCs w:val="28"/>
        </w:rPr>
      </w:pPr>
    </w:p>
    <w:p w14:paraId="0D106E35" w14:textId="77777777" w:rsidR="004D6774" w:rsidRPr="0060775E" w:rsidRDefault="004D6774" w:rsidP="004D6774">
      <w:pPr>
        <w:jc w:val="both"/>
        <w:rPr>
          <w:sz w:val="28"/>
          <w:szCs w:val="28"/>
        </w:rPr>
      </w:pPr>
      <w:r w:rsidRPr="0060775E">
        <w:rPr>
          <w:sz w:val="28"/>
          <w:szCs w:val="28"/>
        </w:rPr>
        <w:t xml:space="preserve">Отделом по физической </w:t>
      </w:r>
    </w:p>
    <w:p w14:paraId="4A6091F6" w14:textId="77777777" w:rsidR="004D6774" w:rsidRPr="0060775E" w:rsidRDefault="004D6774" w:rsidP="004D6774">
      <w:pPr>
        <w:jc w:val="both"/>
        <w:rPr>
          <w:sz w:val="28"/>
          <w:szCs w:val="28"/>
        </w:rPr>
      </w:pPr>
      <w:r w:rsidRPr="0060775E">
        <w:rPr>
          <w:sz w:val="28"/>
          <w:szCs w:val="28"/>
        </w:rPr>
        <w:t xml:space="preserve">культуре и спорту </w:t>
      </w:r>
    </w:p>
    <w:p w14:paraId="75CC78BC" w14:textId="77777777" w:rsidR="004D6774" w:rsidRDefault="004D6774" w:rsidP="004D6774">
      <w:pPr>
        <w:jc w:val="both"/>
        <w:rPr>
          <w:sz w:val="28"/>
          <w:szCs w:val="28"/>
        </w:rPr>
      </w:pPr>
    </w:p>
    <w:p w14:paraId="4040B37E" w14:textId="77777777" w:rsidR="004D6774" w:rsidRPr="0060775E" w:rsidRDefault="004D6774" w:rsidP="004D6774">
      <w:pPr>
        <w:jc w:val="both"/>
        <w:rPr>
          <w:sz w:val="28"/>
          <w:szCs w:val="28"/>
        </w:rPr>
      </w:pPr>
      <w:r w:rsidRPr="0060775E">
        <w:rPr>
          <w:sz w:val="28"/>
          <w:szCs w:val="28"/>
        </w:rPr>
        <w:t xml:space="preserve">Начальник отдела                                                           </w:t>
      </w:r>
      <w:r>
        <w:rPr>
          <w:sz w:val="28"/>
          <w:szCs w:val="28"/>
        </w:rPr>
        <w:t xml:space="preserve">        </w:t>
      </w:r>
      <w:r w:rsidRPr="0060775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В. Мастрюков</w:t>
      </w:r>
    </w:p>
    <w:p w14:paraId="0D32B188" w14:textId="77777777" w:rsidR="004D6774" w:rsidRPr="0060775E" w:rsidRDefault="004D6774" w:rsidP="004D6774">
      <w:pPr>
        <w:jc w:val="both"/>
        <w:rPr>
          <w:sz w:val="28"/>
          <w:szCs w:val="28"/>
        </w:rPr>
      </w:pPr>
    </w:p>
    <w:p w14:paraId="6CD17031" w14:textId="77777777" w:rsidR="004D6774" w:rsidRPr="0060775E" w:rsidRDefault="004D6774" w:rsidP="004D6774">
      <w:pPr>
        <w:jc w:val="both"/>
        <w:rPr>
          <w:sz w:val="28"/>
          <w:szCs w:val="28"/>
        </w:rPr>
      </w:pPr>
      <w:r w:rsidRPr="0060775E">
        <w:rPr>
          <w:sz w:val="28"/>
          <w:szCs w:val="28"/>
        </w:rPr>
        <w:t>Проект согласован:</w:t>
      </w:r>
    </w:p>
    <w:p w14:paraId="39C9F413" w14:textId="77777777" w:rsidR="004D6774" w:rsidRPr="0060775E" w:rsidRDefault="004D6774" w:rsidP="004D6774">
      <w:pPr>
        <w:jc w:val="both"/>
        <w:rPr>
          <w:sz w:val="28"/>
          <w:szCs w:val="28"/>
        </w:rPr>
      </w:pPr>
    </w:p>
    <w:p w14:paraId="13A54284" w14:textId="77777777" w:rsidR="004D6774" w:rsidRPr="0060775E" w:rsidRDefault="004D6774" w:rsidP="004D6774">
      <w:pPr>
        <w:jc w:val="both"/>
        <w:rPr>
          <w:sz w:val="28"/>
          <w:szCs w:val="28"/>
        </w:rPr>
      </w:pPr>
      <w:r w:rsidRPr="0060775E">
        <w:rPr>
          <w:sz w:val="28"/>
          <w:szCs w:val="28"/>
        </w:rPr>
        <w:t xml:space="preserve">Заместитель главы </w:t>
      </w:r>
    </w:p>
    <w:p w14:paraId="45F56B9D" w14:textId="77777777" w:rsidR="004D6774" w:rsidRPr="0060775E" w:rsidRDefault="004D6774" w:rsidP="004D6774">
      <w:pPr>
        <w:jc w:val="both"/>
        <w:rPr>
          <w:sz w:val="28"/>
          <w:szCs w:val="28"/>
        </w:rPr>
      </w:pPr>
      <w:r w:rsidRPr="0060775E">
        <w:rPr>
          <w:sz w:val="28"/>
          <w:szCs w:val="28"/>
        </w:rPr>
        <w:t xml:space="preserve">муниципального образования                                                   </w:t>
      </w:r>
      <w:r>
        <w:rPr>
          <w:sz w:val="28"/>
          <w:szCs w:val="28"/>
        </w:rPr>
        <w:t xml:space="preserve">    </w:t>
      </w:r>
      <w:r w:rsidRPr="0060775E">
        <w:rPr>
          <w:sz w:val="28"/>
          <w:szCs w:val="28"/>
        </w:rPr>
        <w:t xml:space="preserve">          С.П. Мищук</w:t>
      </w:r>
    </w:p>
    <w:p w14:paraId="732E3F92" w14:textId="77777777" w:rsidR="004D6774" w:rsidRPr="0060775E" w:rsidRDefault="004D6774" w:rsidP="004D6774">
      <w:pPr>
        <w:jc w:val="both"/>
        <w:rPr>
          <w:sz w:val="28"/>
          <w:szCs w:val="28"/>
        </w:rPr>
      </w:pPr>
    </w:p>
    <w:p w14:paraId="5049C690" w14:textId="77777777" w:rsidR="004D6774" w:rsidRPr="0060775E" w:rsidRDefault="004D6774" w:rsidP="004D6774">
      <w:pPr>
        <w:jc w:val="both"/>
        <w:rPr>
          <w:sz w:val="28"/>
          <w:szCs w:val="28"/>
        </w:rPr>
      </w:pPr>
      <w:r w:rsidRPr="0060775E">
        <w:rPr>
          <w:sz w:val="28"/>
          <w:szCs w:val="28"/>
        </w:rPr>
        <w:t xml:space="preserve">Начальник правового управления                                               </w:t>
      </w:r>
      <w:r>
        <w:rPr>
          <w:sz w:val="28"/>
          <w:szCs w:val="28"/>
        </w:rPr>
        <w:t xml:space="preserve"> </w:t>
      </w:r>
      <w:r w:rsidRPr="0060775E">
        <w:rPr>
          <w:sz w:val="28"/>
          <w:szCs w:val="28"/>
        </w:rPr>
        <w:t xml:space="preserve">     А.В. Семендяев</w:t>
      </w:r>
    </w:p>
    <w:p w14:paraId="39536C56" w14:textId="77777777" w:rsidR="004D6774" w:rsidRPr="0060775E" w:rsidRDefault="004D6774" w:rsidP="004D6774">
      <w:pPr>
        <w:jc w:val="both"/>
        <w:rPr>
          <w:sz w:val="28"/>
          <w:szCs w:val="28"/>
        </w:rPr>
      </w:pPr>
    </w:p>
    <w:p w14:paraId="506FF9E8" w14:textId="77777777" w:rsidR="004D6774" w:rsidRPr="0060775E" w:rsidRDefault="004D6774" w:rsidP="004D677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0775E">
        <w:rPr>
          <w:sz w:val="28"/>
          <w:szCs w:val="28"/>
        </w:rPr>
        <w:t xml:space="preserve">ачальник общего отдела                                        </w:t>
      </w:r>
      <w:r>
        <w:rPr>
          <w:sz w:val="28"/>
          <w:szCs w:val="28"/>
        </w:rPr>
        <w:t xml:space="preserve">                        </w:t>
      </w:r>
      <w:r w:rsidRPr="0060775E">
        <w:rPr>
          <w:sz w:val="28"/>
          <w:szCs w:val="28"/>
        </w:rPr>
        <w:t xml:space="preserve">   </w:t>
      </w:r>
      <w:r>
        <w:rPr>
          <w:sz w:val="28"/>
          <w:szCs w:val="28"/>
        </w:rPr>
        <w:t>О.В. Савельева</w:t>
      </w:r>
    </w:p>
    <w:p w14:paraId="72D30AE0" w14:textId="77777777" w:rsidR="004D6774" w:rsidRPr="0060775E" w:rsidRDefault="004D6774" w:rsidP="004D6774">
      <w:pPr>
        <w:jc w:val="both"/>
        <w:rPr>
          <w:sz w:val="28"/>
          <w:szCs w:val="28"/>
        </w:rPr>
      </w:pPr>
    </w:p>
    <w:p w14:paraId="4F8BF33D" w14:textId="483E5ED2" w:rsidR="004D6774" w:rsidRPr="0060775E" w:rsidRDefault="00A516FE" w:rsidP="004D6774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D6774" w:rsidRPr="0060775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D6774" w:rsidRPr="0060775E">
        <w:rPr>
          <w:sz w:val="28"/>
          <w:szCs w:val="28"/>
        </w:rPr>
        <w:t xml:space="preserve"> главы муниципального </w:t>
      </w:r>
    </w:p>
    <w:p w14:paraId="46FF5CE7" w14:textId="33B7B7CA" w:rsidR="004D6774" w:rsidRDefault="004D6774" w:rsidP="004D6774">
      <w:pPr>
        <w:jc w:val="both"/>
        <w:rPr>
          <w:sz w:val="28"/>
          <w:szCs w:val="28"/>
        </w:rPr>
      </w:pPr>
      <w:r w:rsidRPr="0060775E">
        <w:rPr>
          <w:sz w:val="28"/>
          <w:szCs w:val="28"/>
        </w:rPr>
        <w:t>образования, управляющ</w:t>
      </w:r>
      <w:r w:rsidR="00A516FE">
        <w:rPr>
          <w:sz w:val="28"/>
          <w:szCs w:val="28"/>
        </w:rPr>
        <w:t>ий</w:t>
      </w:r>
      <w:r w:rsidRPr="0060775E">
        <w:rPr>
          <w:sz w:val="28"/>
          <w:szCs w:val="28"/>
        </w:rPr>
        <w:t xml:space="preserve"> делами                        </w:t>
      </w:r>
      <w:r w:rsidR="00F70D1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60775E">
        <w:rPr>
          <w:sz w:val="28"/>
          <w:szCs w:val="28"/>
        </w:rPr>
        <w:t xml:space="preserve"> </w:t>
      </w:r>
      <w:r w:rsidR="00F70D1B">
        <w:rPr>
          <w:sz w:val="28"/>
          <w:szCs w:val="28"/>
        </w:rPr>
        <w:t xml:space="preserve">Т.И. </w:t>
      </w:r>
      <w:proofErr w:type="spellStart"/>
      <w:r w:rsidR="00F70D1B">
        <w:rPr>
          <w:sz w:val="28"/>
          <w:szCs w:val="28"/>
        </w:rPr>
        <w:t>Червинская</w:t>
      </w:r>
      <w:proofErr w:type="spellEnd"/>
    </w:p>
    <w:p w14:paraId="4D9BD96B" w14:textId="77777777" w:rsidR="004D6774" w:rsidRDefault="004D6774" w:rsidP="004D6774">
      <w:pPr>
        <w:jc w:val="both"/>
        <w:rPr>
          <w:sz w:val="28"/>
          <w:szCs w:val="28"/>
        </w:rPr>
      </w:pPr>
    </w:p>
    <w:p w14:paraId="6EF0ACFE" w14:textId="77777777" w:rsidR="004D6774" w:rsidRDefault="004D6774" w:rsidP="004D6774">
      <w:pPr>
        <w:jc w:val="both"/>
        <w:rPr>
          <w:sz w:val="28"/>
          <w:szCs w:val="28"/>
        </w:rPr>
      </w:pPr>
    </w:p>
    <w:p w14:paraId="22298549" w14:textId="77777777" w:rsidR="004D6774" w:rsidRPr="00151483" w:rsidRDefault="004D6774" w:rsidP="004D6774">
      <w:pPr>
        <w:pStyle w:val="a3"/>
        <w:ind w:firstLine="709"/>
      </w:pPr>
    </w:p>
    <w:p w14:paraId="2DEB027C" w14:textId="77777777" w:rsidR="004D6774" w:rsidRPr="00B83C8D" w:rsidRDefault="004D6774" w:rsidP="004D6774">
      <w:pPr>
        <w:ind w:firstLine="709"/>
        <w:jc w:val="both"/>
        <w:rPr>
          <w:sz w:val="28"/>
          <w:szCs w:val="28"/>
        </w:rPr>
      </w:pPr>
    </w:p>
    <w:p w14:paraId="2BCB1508" w14:textId="77777777" w:rsidR="008C4244" w:rsidRDefault="008C4244" w:rsidP="004D6774">
      <w:pPr>
        <w:pStyle w:val="a3"/>
        <w:sectPr w:rsidR="008C4244" w:rsidSect="00EF4967">
          <w:headerReference w:type="default" r:id="rId8"/>
          <w:pgSz w:w="11900" w:h="16840"/>
          <w:pgMar w:top="1134" w:right="567" w:bottom="1134" w:left="1701" w:header="0" w:footer="0" w:gutter="0"/>
          <w:cols w:space="0"/>
          <w:titlePg/>
          <w:docGrid w:linePitch="360"/>
        </w:sectPr>
      </w:pPr>
    </w:p>
    <w:p w14:paraId="28F2A069" w14:textId="77777777" w:rsidR="004D6774" w:rsidRPr="00551822" w:rsidRDefault="008C4244" w:rsidP="00551822">
      <w:pPr>
        <w:pStyle w:val="a3"/>
        <w:ind w:left="5103"/>
        <w:rPr>
          <w:sz w:val="28"/>
        </w:rPr>
      </w:pPr>
      <w:r w:rsidRPr="00551822">
        <w:rPr>
          <w:sz w:val="28"/>
        </w:rPr>
        <w:lastRenderedPageBreak/>
        <w:t>Приложение</w:t>
      </w:r>
    </w:p>
    <w:p w14:paraId="7F00A113" w14:textId="77777777" w:rsidR="008C4244" w:rsidRDefault="00B46AAE" w:rsidP="008C4244">
      <w:pPr>
        <w:pStyle w:val="a3"/>
        <w:ind w:left="5103"/>
        <w:rPr>
          <w:sz w:val="28"/>
        </w:rPr>
      </w:pPr>
      <w:r>
        <w:rPr>
          <w:sz w:val="28"/>
        </w:rPr>
        <w:t xml:space="preserve">к </w:t>
      </w:r>
      <w:r w:rsidR="008C4244">
        <w:rPr>
          <w:sz w:val="28"/>
        </w:rPr>
        <w:t>постановлени</w:t>
      </w:r>
      <w:r>
        <w:rPr>
          <w:sz w:val="28"/>
        </w:rPr>
        <w:t>ю</w:t>
      </w:r>
      <w:r w:rsidR="008C4244">
        <w:rPr>
          <w:sz w:val="28"/>
        </w:rPr>
        <w:t xml:space="preserve"> администрации муниципального образования Абинский район </w:t>
      </w:r>
    </w:p>
    <w:p w14:paraId="56305A4D" w14:textId="255E7ACC" w:rsidR="008C4244" w:rsidRDefault="008C4244" w:rsidP="008C4244">
      <w:pPr>
        <w:pStyle w:val="a3"/>
        <w:ind w:left="5103"/>
        <w:rPr>
          <w:sz w:val="28"/>
        </w:rPr>
      </w:pPr>
      <w:r>
        <w:rPr>
          <w:sz w:val="28"/>
        </w:rPr>
        <w:t>от _________________№ _______</w:t>
      </w:r>
    </w:p>
    <w:p w14:paraId="3499B1BC" w14:textId="356D5FCB" w:rsidR="00A516FE" w:rsidRDefault="00A516FE" w:rsidP="008C4244">
      <w:pPr>
        <w:pStyle w:val="a3"/>
        <w:ind w:left="5103"/>
        <w:rPr>
          <w:sz w:val="28"/>
        </w:rPr>
      </w:pPr>
    </w:p>
    <w:p w14:paraId="4000ADFC" w14:textId="7BA8931B" w:rsidR="00A516FE" w:rsidRDefault="00A516FE" w:rsidP="008C4244">
      <w:pPr>
        <w:pStyle w:val="a3"/>
        <w:ind w:left="5103"/>
        <w:rPr>
          <w:sz w:val="28"/>
        </w:rPr>
      </w:pPr>
    </w:p>
    <w:p w14:paraId="0D207A35" w14:textId="115B5445" w:rsidR="00A516FE" w:rsidRDefault="00A516FE" w:rsidP="008C4244">
      <w:pPr>
        <w:pStyle w:val="a3"/>
        <w:ind w:left="5103"/>
        <w:rPr>
          <w:sz w:val="28"/>
        </w:rPr>
      </w:pPr>
      <w:r>
        <w:rPr>
          <w:sz w:val="28"/>
        </w:rPr>
        <w:t>«УТВЕРЖДЕН</w:t>
      </w:r>
    </w:p>
    <w:p w14:paraId="77BC932F" w14:textId="0E55CE6D" w:rsidR="00A516FE" w:rsidRDefault="00A516FE" w:rsidP="008C4244">
      <w:pPr>
        <w:pStyle w:val="a3"/>
        <w:ind w:left="5103"/>
        <w:rPr>
          <w:sz w:val="28"/>
        </w:rPr>
      </w:pPr>
      <w:r>
        <w:rPr>
          <w:sz w:val="28"/>
        </w:rPr>
        <w:t xml:space="preserve">постановлением администрации муниципального образования Абинский район </w:t>
      </w:r>
    </w:p>
    <w:p w14:paraId="0CDCE047" w14:textId="2A8B554E" w:rsidR="00A516FE" w:rsidRDefault="00A516FE" w:rsidP="008C4244">
      <w:pPr>
        <w:pStyle w:val="a3"/>
        <w:ind w:left="5103"/>
        <w:rPr>
          <w:sz w:val="28"/>
        </w:rPr>
      </w:pPr>
      <w:r>
        <w:rPr>
          <w:sz w:val="28"/>
        </w:rPr>
        <w:t>от 25 июня 2021 г. № 856»</w:t>
      </w:r>
    </w:p>
    <w:p w14:paraId="18051451" w14:textId="77777777" w:rsidR="008C4244" w:rsidRDefault="008C4244" w:rsidP="008C4244">
      <w:pPr>
        <w:pStyle w:val="a3"/>
        <w:ind w:left="5103"/>
        <w:rPr>
          <w:sz w:val="28"/>
        </w:rPr>
      </w:pPr>
    </w:p>
    <w:p w14:paraId="15E920D3" w14:textId="77777777" w:rsidR="008C4244" w:rsidRDefault="008C4244" w:rsidP="008C4244">
      <w:pPr>
        <w:pStyle w:val="a3"/>
        <w:ind w:left="5103"/>
        <w:rPr>
          <w:sz w:val="28"/>
        </w:rPr>
      </w:pPr>
    </w:p>
    <w:bookmarkEnd w:id="1"/>
    <w:p w14:paraId="2B9CF760" w14:textId="77777777" w:rsidR="000D793B" w:rsidRPr="008C4244" w:rsidRDefault="000D793B" w:rsidP="008C4244">
      <w:pPr>
        <w:pStyle w:val="a3"/>
        <w:jc w:val="center"/>
        <w:rPr>
          <w:b/>
          <w:sz w:val="28"/>
          <w:szCs w:val="28"/>
        </w:rPr>
      </w:pPr>
      <w:r w:rsidRPr="008C4244">
        <w:rPr>
          <w:b/>
          <w:sz w:val="28"/>
          <w:szCs w:val="28"/>
        </w:rPr>
        <w:t>ПОРЯДОК</w:t>
      </w:r>
    </w:p>
    <w:p w14:paraId="3FCAE49C" w14:textId="77777777" w:rsidR="000D793B" w:rsidRPr="00C66B62" w:rsidRDefault="00EC057A" w:rsidP="00EC057A">
      <w:pPr>
        <w:pStyle w:val="a3"/>
        <w:jc w:val="center"/>
        <w:rPr>
          <w:sz w:val="28"/>
          <w:szCs w:val="28"/>
        </w:rPr>
      </w:pPr>
      <w:r w:rsidRPr="004D6774">
        <w:rPr>
          <w:sz w:val="28"/>
          <w:szCs w:val="28"/>
        </w:rPr>
        <w:t>утверждения положений (регламентов) о</w:t>
      </w:r>
      <w:r w:rsidR="00494027">
        <w:rPr>
          <w:sz w:val="28"/>
          <w:szCs w:val="28"/>
        </w:rPr>
        <w:t xml:space="preserve"> проведении</w:t>
      </w:r>
      <w:r w:rsidRPr="004D67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6774">
        <w:rPr>
          <w:sz w:val="28"/>
          <w:szCs w:val="28"/>
        </w:rPr>
        <w:t xml:space="preserve">фициальных </w:t>
      </w:r>
      <w:r w:rsidR="00494027">
        <w:rPr>
          <w:sz w:val="28"/>
          <w:szCs w:val="28"/>
        </w:rPr>
        <w:t>спортивно-массовых мероприятий</w:t>
      </w:r>
      <w:r w:rsidRPr="004D6774">
        <w:rPr>
          <w:sz w:val="28"/>
          <w:szCs w:val="28"/>
        </w:rPr>
        <w:t xml:space="preserve"> муниципального образования Абинский район</w:t>
      </w:r>
    </w:p>
    <w:p w14:paraId="65B0FA21" w14:textId="77777777" w:rsidR="000D793B" w:rsidRDefault="000D793B" w:rsidP="00C66B62">
      <w:pPr>
        <w:pStyle w:val="a3"/>
        <w:jc w:val="both"/>
        <w:rPr>
          <w:sz w:val="28"/>
          <w:szCs w:val="28"/>
        </w:rPr>
      </w:pPr>
    </w:p>
    <w:p w14:paraId="5178AC70" w14:textId="77777777" w:rsidR="00494027" w:rsidRPr="00C66B62" w:rsidRDefault="00494027" w:rsidP="00C66B62">
      <w:pPr>
        <w:pStyle w:val="a3"/>
        <w:jc w:val="both"/>
        <w:rPr>
          <w:sz w:val="28"/>
          <w:szCs w:val="28"/>
        </w:rPr>
      </w:pPr>
    </w:p>
    <w:p w14:paraId="1D7C2679" w14:textId="77777777" w:rsidR="006A0B98" w:rsidRPr="00C66B62" w:rsidRDefault="006A0B98" w:rsidP="00EC057A">
      <w:pPr>
        <w:pStyle w:val="a3"/>
        <w:jc w:val="center"/>
        <w:rPr>
          <w:sz w:val="28"/>
          <w:szCs w:val="28"/>
        </w:rPr>
      </w:pPr>
      <w:r w:rsidRPr="00C66B62">
        <w:rPr>
          <w:sz w:val="28"/>
          <w:szCs w:val="28"/>
        </w:rPr>
        <w:t>1. Общие положения</w:t>
      </w:r>
    </w:p>
    <w:p w14:paraId="3EDCA502" w14:textId="77777777" w:rsidR="006A0B98" w:rsidRPr="00C66B62" w:rsidRDefault="006A0B98" w:rsidP="00C66B62">
      <w:pPr>
        <w:pStyle w:val="a3"/>
        <w:jc w:val="both"/>
        <w:rPr>
          <w:sz w:val="28"/>
          <w:szCs w:val="28"/>
        </w:rPr>
      </w:pPr>
    </w:p>
    <w:p w14:paraId="31B30848" w14:textId="77777777" w:rsidR="006A0B98" w:rsidRPr="00EC057A" w:rsidRDefault="006A0B98" w:rsidP="00EC057A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 xml:space="preserve">1.1. Порядок </w:t>
      </w:r>
      <w:r w:rsidR="00EC057A" w:rsidRPr="00EC057A">
        <w:rPr>
          <w:sz w:val="28"/>
        </w:rPr>
        <w:t xml:space="preserve">утверждения положений (регламентов) </w:t>
      </w:r>
      <w:r w:rsidR="00494027" w:rsidRPr="004D6774">
        <w:rPr>
          <w:sz w:val="28"/>
          <w:szCs w:val="28"/>
        </w:rPr>
        <w:t>о</w:t>
      </w:r>
      <w:r w:rsidR="00494027">
        <w:rPr>
          <w:sz w:val="28"/>
          <w:szCs w:val="28"/>
        </w:rPr>
        <w:t xml:space="preserve"> проведении</w:t>
      </w:r>
      <w:r w:rsidR="00494027" w:rsidRPr="004D6774">
        <w:rPr>
          <w:sz w:val="28"/>
          <w:szCs w:val="28"/>
        </w:rPr>
        <w:t xml:space="preserve"> </w:t>
      </w:r>
      <w:r w:rsidR="00494027">
        <w:rPr>
          <w:sz w:val="28"/>
          <w:szCs w:val="28"/>
        </w:rPr>
        <w:t>о</w:t>
      </w:r>
      <w:r w:rsidR="00494027" w:rsidRPr="004D6774">
        <w:rPr>
          <w:sz w:val="28"/>
          <w:szCs w:val="28"/>
        </w:rPr>
        <w:t xml:space="preserve">фициальных </w:t>
      </w:r>
      <w:r w:rsidR="00494027">
        <w:rPr>
          <w:sz w:val="28"/>
          <w:szCs w:val="28"/>
        </w:rPr>
        <w:t>спортивно-массовых мероприятий</w:t>
      </w:r>
      <w:r w:rsidR="00494027" w:rsidRPr="004D6774">
        <w:rPr>
          <w:sz w:val="28"/>
          <w:szCs w:val="28"/>
        </w:rPr>
        <w:t xml:space="preserve"> муниципального образования Абинский район</w:t>
      </w:r>
      <w:r w:rsidR="00EC057A" w:rsidRPr="00EC057A">
        <w:rPr>
          <w:sz w:val="28"/>
        </w:rPr>
        <w:t xml:space="preserve"> </w:t>
      </w:r>
      <w:r w:rsidRPr="00EC057A">
        <w:rPr>
          <w:sz w:val="28"/>
        </w:rPr>
        <w:t>(далее - Порядок) разработан на основании</w:t>
      </w:r>
      <w:r w:rsidR="00EC057A">
        <w:rPr>
          <w:sz w:val="28"/>
        </w:rPr>
        <w:t xml:space="preserve"> </w:t>
      </w:r>
      <w:r w:rsidRPr="00EC057A">
        <w:rPr>
          <w:sz w:val="28"/>
        </w:rPr>
        <w:t xml:space="preserve"> части</w:t>
      </w:r>
      <w:r w:rsidR="00EC057A">
        <w:rPr>
          <w:sz w:val="28"/>
        </w:rPr>
        <w:t xml:space="preserve"> </w:t>
      </w:r>
      <w:r w:rsidRPr="00EC057A">
        <w:rPr>
          <w:sz w:val="28"/>
        </w:rPr>
        <w:t xml:space="preserve"> 9 </w:t>
      </w:r>
      <w:r w:rsidR="00EC057A">
        <w:rPr>
          <w:sz w:val="28"/>
        </w:rPr>
        <w:t xml:space="preserve"> </w:t>
      </w:r>
      <w:r w:rsidRPr="00EC057A">
        <w:rPr>
          <w:sz w:val="28"/>
        </w:rPr>
        <w:t xml:space="preserve">статьи </w:t>
      </w:r>
      <w:r w:rsidR="00EC057A">
        <w:rPr>
          <w:sz w:val="28"/>
        </w:rPr>
        <w:t xml:space="preserve"> </w:t>
      </w:r>
      <w:r w:rsidRPr="00EC057A">
        <w:rPr>
          <w:sz w:val="28"/>
        </w:rPr>
        <w:t>20 Федерального зако</w:t>
      </w:r>
      <w:r w:rsidR="00EC057A">
        <w:rPr>
          <w:sz w:val="28"/>
        </w:rPr>
        <w:t xml:space="preserve">на от 4 декабря </w:t>
      </w:r>
      <w:r w:rsidRPr="00EC057A">
        <w:rPr>
          <w:sz w:val="28"/>
        </w:rPr>
        <w:t>2007</w:t>
      </w:r>
      <w:r w:rsidR="00EC057A">
        <w:rPr>
          <w:sz w:val="28"/>
        </w:rPr>
        <w:t xml:space="preserve"> г.</w:t>
      </w:r>
      <w:r w:rsidRPr="00EC057A">
        <w:rPr>
          <w:sz w:val="28"/>
        </w:rPr>
        <w:t xml:space="preserve"> № 329-ФЗ «О физической культуре и спорте в Российской Федерации» и </w:t>
      </w:r>
      <w:r w:rsidR="00B46AAE">
        <w:rPr>
          <w:sz w:val="28"/>
        </w:rPr>
        <w:t>устанавливает</w:t>
      </w:r>
      <w:r w:rsidRPr="00EC057A">
        <w:rPr>
          <w:sz w:val="28"/>
        </w:rPr>
        <w:t xml:space="preserve"> содержание и правила подготовки положений (регламентов) о</w:t>
      </w:r>
      <w:r w:rsidR="00494027">
        <w:rPr>
          <w:sz w:val="28"/>
        </w:rPr>
        <w:t xml:space="preserve"> проведении</w:t>
      </w:r>
      <w:r w:rsidRPr="00EC057A">
        <w:rPr>
          <w:sz w:val="28"/>
        </w:rPr>
        <w:t xml:space="preserve"> официальных </w:t>
      </w:r>
      <w:r w:rsidR="00494027">
        <w:rPr>
          <w:sz w:val="28"/>
        </w:rPr>
        <w:t xml:space="preserve">спортивно-массовых </w:t>
      </w:r>
      <w:r w:rsidRPr="00EC057A">
        <w:rPr>
          <w:sz w:val="28"/>
        </w:rPr>
        <w:t>мероприяти</w:t>
      </w:r>
      <w:r w:rsidR="00494027">
        <w:rPr>
          <w:sz w:val="28"/>
        </w:rPr>
        <w:t xml:space="preserve">й </w:t>
      </w:r>
      <w:r w:rsidRPr="00EC057A">
        <w:rPr>
          <w:sz w:val="28"/>
        </w:rPr>
        <w:t xml:space="preserve">на территории </w:t>
      </w:r>
      <w:r w:rsidR="00EC057A">
        <w:rPr>
          <w:sz w:val="28"/>
        </w:rPr>
        <w:t>муниципального образования Абинский район</w:t>
      </w:r>
      <w:r w:rsidRPr="00EC057A">
        <w:rPr>
          <w:sz w:val="28"/>
        </w:rPr>
        <w:t xml:space="preserve">. </w:t>
      </w:r>
    </w:p>
    <w:p w14:paraId="3C5181BB" w14:textId="77777777" w:rsidR="006A0B98" w:rsidRPr="00EC057A" w:rsidRDefault="006A0B98" w:rsidP="00EC057A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 xml:space="preserve">1.2. Положения </w:t>
      </w:r>
      <w:r w:rsidR="00EC057A">
        <w:rPr>
          <w:sz w:val="28"/>
        </w:rPr>
        <w:t xml:space="preserve">(регламенты) </w:t>
      </w:r>
      <w:r w:rsidRPr="00EC057A">
        <w:rPr>
          <w:sz w:val="28"/>
        </w:rPr>
        <w:t>о</w:t>
      </w:r>
      <w:r w:rsidR="00494027">
        <w:rPr>
          <w:sz w:val="28"/>
        </w:rPr>
        <w:t xml:space="preserve"> проведении </w:t>
      </w:r>
      <w:r w:rsidRPr="00EC057A">
        <w:rPr>
          <w:sz w:val="28"/>
        </w:rPr>
        <w:t xml:space="preserve">официальных </w:t>
      </w:r>
      <w:r w:rsidR="00494027">
        <w:rPr>
          <w:sz w:val="28"/>
        </w:rPr>
        <w:t>спортивно-массовых</w:t>
      </w:r>
      <w:r w:rsidRPr="00EC057A">
        <w:rPr>
          <w:sz w:val="28"/>
        </w:rPr>
        <w:t xml:space="preserve"> мероприяти</w:t>
      </w:r>
      <w:r w:rsidR="00494027">
        <w:rPr>
          <w:sz w:val="28"/>
        </w:rPr>
        <w:t>й</w:t>
      </w:r>
      <w:r w:rsidRPr="00EC057A">
        <w:rPr>
          <w:sz w:val="28"/>
        </w:rPr>
        <w:t xml:space="preserve"> </w:t>
      </w:r>
      <w:r w:rsidR="00EC057A">
        <w:rPr>
          <w:sz w:val="28"/>
        </w:rPr>
        <w:t xml:space="preserve">муниципального образования Абинский район </w:t>
      </w:r>
      <w:r w:rsidRPr="00EC057A">
        <w:rPr>
          <w:sz w:val="28"/>
        </w:rPr>
        <w:t>(далее</w:t>
      </w:r>
      <w:r w:rsidR="00EC057A">
        <w:rPr>
          <w:sz w:val="28"/>
        </w:rPr>
        <w:t xml:space="preserve"> </w:t>
      </w:r>
      <w:r w:rsidRPr="00EC057A">
        <w:rPr>
          <w:sz w:val="28"/>
        </w:rPr>
        <w:t xml:space="preserve">- Положения) являются документами, регламентирующими проведение официальных </w:t>
      </w:r>
      <w:r w:rsidR="00494027">
        <w:rPr>
          <w:sz w:val="28"/>
        </w:rPr>
        <w:t>спортивно-массовых</w:t>
      </w:r>
      <w:r w:rsidRPr="00EC057A">
        <w:rPr>
          <w:sz w:val="28"/>
        </w:rPr>
        <w:t xml:space="preserve"> мероприятий, проводимых на территории </w:t>
      </w:r>
      <w:r w:rsidR="00EC057A">
        <w:rPr>
          <w:sz w:val="28"/>
        </w:rPr>
        <w:t>муниципального образования Абинский район.</w:t>
      </w:r>
    </w:p>
    <w:p w14:paraId="1DEAB907" w14:textId="77777777" w:rsidR="006A0B98" w:rsidRPr="00EC057A" w:rsidRDefault="006A0B98" w:rsidP="00EC057A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 xml:space="preserve">1.3. Порядок применяется при разработке Положений, включаемых в установленном порядке в </w:t>
      </w:r>
      <w:r w:rsidR="00E379AC">
        <w:rPr>
          <w:sz w:val="28"/>
        </w:rPr>
        <w:t xml:space="preserve">календарный план </w:t>
      </w:r>
      <w:r w:rsidR="00E379AC" w:rsidRPr="00E379AC">
        <w:rPr>
          <w:sz w:val="28"/>
        </w:rPr>
        <w:t xml:space="preserve">спортивно-массовых мероприятий муниципального образования Абинский район </w:t>
      </w:r>
      <w:r w:rsidR="00E379AC">
        <w:rPr>
          <w:sz w:val="28"/>
        </w:rPr>
        <w:t>(далее – календарный план</w:t>
      </w:r>
      <w:r w:rsidRPr="00EC057A">
        <w:rPr>
          <w:sz w:val="28"/>
        </w:rPr>
        <w:t>).</w:t>
      </w:r>
    </w:p>
    <w:p w14:paraId="50C91011" w14:textId="77777777" w:rsidR="006A0B98" w:rsidRPr="00EC057A" w:rsidRDefault="006A0B98" w:rsidP="00E379AC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>1.4. Содержание Положений должно соответствовать требованиям настоящего Порядка.</w:t>
      </w:r>
    </w:p>
    <w:p w14:paraId="4C7A43CD" w14:textId="77777777" w:rsidR="006A0B98" w:rsidRPr="00EC057A" w:rsidRDefault="006A0B98" w:rsidP="00EC057A">
      <w:pPr>
        <w:pStyle w:val="a3"/>
        <w:jc w:val="both"/>
        <w:rPr>
          <w:sz w:val="28"/>
        </w:rPr>
      </w:pPr>
    </w:p>
    <w:p w14:paraId="0987F155" w14:textId="77777777" w:rsidR="006A0B98" w:rsidRPr="00EC057A" w:rsidRDefault="006A0B98" w:rsidP="00EC057A">
      <w:pPr>
        <w:pStyle w:val="a3"/>
        <w:jc w:val="both"/>
        <w:rPr>
          <w:sz w:val="28"/>
        </w:rPr>
      </w:pPr>
    </w:p>
    <w:p w14:paraId="3F4205E6" w14:textId="77777777" w:rsidR="006A0B98" w:rsidRPr="00551822" w:rsidRDefault="006A0B98" w:rsidP="00E379AC">
      <w:pPr>
        <w:pStyle w:val="a3"/>
        <w:jc w:val="center"/>
        <w:rPr>
          <w:sz w:val="28"/>
        </w:rPr>
      </w:pPr>
      <w:r w:rsidRPr="00551822">
        <w:rPr>
          <w:sz w:val="28"/>
        </w:rPr>
        <w:t>2. Порядок утверждения</w:t>
      </w:r>
      <w:r w:rsidR="00E379AC" w:rsidRPr="00551822">
        <w:rPr>
          <w:sz w:val="28"/>
        </w:rPr>
        <w:t xml:space="preserve"> П</w:t>
      </w:r>
      <w:r w:rsidRPr="00551822">
        <w:rPr>
          <w:sz w:val="28"/>
        </w:rPr>
        <w:t>оложений</w:t>
      </w:r>
    </w:p>
    <w:p w14:paraId="62E90EFC" w14:textId="77777777" w:rsidR="006A0B98" w:rsidRPr="00551822" w:rsidRDefault="006A0B98" w:rsidP="00EC057A">
      <w:pPr>
        <w:pStyle w:val="a3"/>
        <w:jc w:val="both"/>
        <w:rPr>
          <w:sz w:val="28"/>
        </w:rPr>
      </w:pPr>
    </w:p>
    <w:p w14:paraId="21F0CFDC" w14:textId="77777777" w:rsidR="006A0B98" w:rsidRPr="00551822" w:rsidRDefault="006A0B98" w:rsidP="00E379AC">
      <w:pPr>
        <w:pStyle w:val="a3"/>
        <w:ind w:firstLine="709"/>
        <w:jc w:val="both"/>
        <w:rPr>
          <w:sz w:val="28"/>
        </w:rPr>
      </w:pPr>
      <w:r w:rsidRPr="00551822">
        <w:rPr>
          <w:sz w:val="28"/>
        </w:rPr>
        <w:t xml:space="preserve">2.1. Положения разрабатываются организаторами </w:t>
      </w:r>
      <w:r w:rsidR="00494027">
        <w:rPr>
          <w:sz w:val="28"/>
        </w:rPr>
        <w:t xml:space="preserve">спортивно-массовых </w:t>
      </w:r>
      <w:r w:rsidRPr="00551822">
        <w:rPr>
          <w:sz w:val="28"/>
        </w:rPr>
        <w:t xml:space="preserve"> мероприятий </w:t>
      </w:r>
      <w:r w:rsidR="00494027">
        <w:rPr>
          <w:sz w:val="28"/>
        </w:rPr>
        <w:t xml:space="preserve">и </w:t>
      </w:r>
      <w:r w:rsidRPr="00551822">
        <w:rPr>
          <w:sz w:val="28"/>
        </w:rPr>
        <w:t xml:space="preserve"> утверждаются </w:t>
      </w:r>
      <w:r w:rsidR="00494027">
        <w:rPr>
          <w:sz w:val="28"/>
        </w:rPr>
        <w:t xml:space="preserve">на каждое мероприятие </w:t>
      </w:r>
      <w:r w:rsidRPr="00551822">
        <w:rPr>
          <w:sz w:val="28"/>
        </w:rPr>
        <w:t>отдельно.</w:t>
      </w:r>
    </w:p>
    <w:p w14:paraId="2E62FD7F" w14:textId="77777777" w:rsidR="006A0B98" w:rsidRPr="00551822" w:rsidRDefault="006A0B98" w:rsidP="00E379AC">
      <w:pPr>
        <w:pStyle w:val="a3"/>
        <w:ind w:firstLine="709"/>
        <w:jc w:val="both"/>
        <w:rPr>
          <w:sz w:val="28"/>
        </w:rPr>
      </w:pPr>
      <w:r w:rsidRPr="00551822">
        <w:rPr>
          <w:sz w:val="28"/>
        </w:rPr>
        <w:lastRenderedPageBreak/>
        <w:t>2.2. Положения</w:t>
      </w:r>
      <w:r w:rsidR="00E379AC" w:rsidRPr="00551822">
        <w:rPr>
          <w:sz w:val="28"/>
        </w:rPr>
        <w:t>,</w:t>
      </w:r>
      <w:r w:rsidRPr="00551822">
        <w:rPr>
          <w:sz w:val="28"/>
        </w:rPr>
        <w:t xml:space="preserve"> разработанные и утвержденные его организаторами, представляются в отдел по </w:t>
      </w:r>
      <w:r w:rsidR="00E379AC" w:rsidRPr="00551822">
        <w:rPr>
          <w:sz w:val="28"/>
        </w:rPr>
        <w:t>физической культуре и спорту администрации муниципального образования Абинский район</w:t>
      </w:r>
      <w:r w:rsidRPr="00551822">
        <w:rPr>
          <w:sz w:val="28"/>
        </w:rPr>
        <w:t xml:space="preserve"> не позднее</w:t>
      </w:r>
      <w:r w:rsidR="00E379AC" w:rsidRPr="00551822">
        <w:rPr>
          <w:sz w:val="28"/>
        </w:rPr>
        <w:t>,</w:t>
      </w:r>
      <w:r w:rsidRPr="00551822">
        <w:rPr>
          <w:sz w:val="28"/>
        </w:rPr>
        <w:t xml:space="preserve"> чем за 14 дней до проведения </w:t>
      </w:r>
      <w:r w:rsidR="00D14373">
        <w:rPr>
          <w:sz w:val="28"/>
        </w:rPr>
        <w:t>спортивно-массового</w:t>
      </w:r>
      <w:r w:rsidRPr="00551822">
        <w:rPr>
          <w:sz w:val="28"/>
        </w:rPr>
        <w:t xml:space="preserve"> мероприятия. </w:t>
      </w:r>
    </w:p>
    <w:p w14:paraId="26A3AB0F" w14:textId="77777777" w:rsidR="006A0B98" w:rsidRPr="00E379AC" w:rsidRDefault="006A0B98" w:rsidP="00EC057A">
      <w:pPr>
        <w:pStyle w:val="a3"/>
        <w:jc w:val="both"/>
        <w:rPr>
          <w:color w:val="FF0000"/>
          <w:sz w:val="28"/>
        </w:rPr>
      </w:pPr>
    </w:p>
    <w:p w14:paraId="6FE62195" w14:textId="77777777" w:rsidR="006A0B98" w:rsidRPr="00EC057A" w:rsidRDefault="006A0B98" w:rsidP="00551822">
      <w:pPr>
        <w:pStyle w:val="a3"/>
        <w:jc w:val="center"/>
        <w:rPr>
          <w:sz w:val="28"/>
        </w:rPr>
      </w:pPr>
      <w:r w:rsidRPr="00EC057A">
        <w:rPr>
          <w:sz w:val="28"/>
        </w:rPr>
        <w:t>3. Требования к содержанию положений</w:t>
      </w:r>
    </w:p>
    <w:p w14:paraId="6AA347BD" w14:textId="77777777" w:rsidR="006A0B98" w:rsidRPr="00EC057A" w:rsidRDefault="006A0B98" w:rsidP="00EC057A">
      <w:pPr>
        <w:pStyle w:val="a3"/>
        <w:jc w:val="both"/>
        <w:rPr>
          <w:sz w:val="28"/>
        </w:rPr>
      </w:pPr>
    </w:p>
    <w:p w14:paraId="15040C2F" w14:textId="77777777" w:rsidR="006A0B98" w:rsidRDefault="00551822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6A0B98" w:rsidRPr="00EC057A">
        <w:rPr>
          <w:sz w:val="28"/>
        </w:rPr>
        <w:t xml:space="preserve">Наименование </w:t>
      </w:r>
      <w:r w:rsidR="00D14373">
        <w:rPr>
          <w:sz w:val="28"/>
        </w:rPr>
        <w:t>спортивно-массового</w:t>
      </w:r>
      <w:r w:rsidR="006A0B98" w:rsidRPr="00EC057A">
        <w:rPr>
          <w:sz w:val="28"/>
        </w:rPr>
        <w:t xml:space="preserve"> мероприятия в Положени</w:t>
      </w:r>
      <w:r w:rsidR="009530EF">
        <w:rPr>
          <w:sz w:val="28"/>
        </w:rPr>
        <w:t>и</w:t>
      </w:r>
      <w:r w:rsidR="006A0B98" w:rsidRPr="00EC057A">
        <w:rPr>
          <w:sz w:val="28"/>
        </w:rPr>
        <w:t xml:space="preserve"> должно совпадать с его наименованием в </w:t>
      </w:r>
      <w:r>
        <w:rPr>
          <w:sz w:val="28"/>
        </w:rPr>
        <w:t>календарном плане</w:t>
      </w:r>
      <w:r w:rsidR="006A0B98" w:rsidRPr="00EC057A">
        <w:rPr>
          <w:sz w:val="28"/>
        </w:rPr>
        <w:t>.</w:t>
      </w:r>
    </w:p>
    <w:p w14:paraId="5754177A" w14:textId="77777777" w:rsidR="006A0B98" w:rsidRPr="00EC057A" w:rsidRDefault="00551822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6A0B98" w:rsidRPr="00EC057A">
        <w:rPr>
          <w:sz w:val="28"/>
        </w:rPr>
        <w:t>Положения включают в себя следующие разделы:</w:t>
      </w:r>
    </w:p>
    <w:p w14:paraId="50158A32" w14:textId="77777777" w:rsidR="006A0B98" w:rsidRPr="00EC057A" w:rsidRDefault="00551822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>1)</w:t>
      </w:r>
      <w:r w:rsidR="006A0B98" w:rsidRPr="00EC057A">
        <w:rPr>
          <w:sz w:val="28"/>
        </w:rPr>
        <w:t xml:space="preserve"> </w:t>
      </w:r>
      <w:r w:rsidR="00F60C61">
        <w:rPr>
          <w:sz w:val="28"/>
        </w:rPr>
        <w:t>о</w:t>
      </w:r>
      <w:r w:rsidR="009679AE">
        <w:rPr>
          <w:sz w:val="28"/>
        </w:rPr>
        <w:t>бщие положения;</w:t>
      </w:r>
    </w:p>
    <w:p w14:paraId="65638910" w14:textId="77777777" w:rsidR="00F60C61" w:rsidRDefault="00F60C61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2) место и сроки проведения </w:t>
      </w:r>
      <w:r w:rsidR="00D14373">
        <w:rPr>
          <w:sz w:val="28"/>
        </w:rPr>
        <w:t xml:space="preserve">спортивно-массового </w:t>
      </w:r>
      <w:r>
        <w:rPr>
          <w:sz w:val="28"/>
        </w:rPr>
        <w:t>мероприятия;</w:t>
      </w:r>
    </w:p>
    <w:p w14:paraId="368E100B" w14:textId="77777777" w:rsidR="00F60C61" w:rsidRDefault="00F60C61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>3) о</w:t>
      </w:r>
      <w:r w:rsidRPr="00EC057A">
        <w:rPr>
          <w:sz w:val="28"/>
        </w:rPr>
        <w:t xml:space="preserve">рганизаторы </w:t>
      </w:r>
      <w:r w:rsidR="00D14373">
        <w:rPr>
          <w:sz w:val="28"/>
        </w:rPr>
        <w:t>спортивно-массового мероприятия</w:t>
      </w:r>
      <w:r>
        <w:rPr>
          <w:sz w:val="28"/>
        </w:rPr>
        <w:t>;</w:t>
      </w:r>
    </w:p>
    <w:p w14:paraId="030A38B0" w14:textId="77777777" w:rsidR="00F60C61" w:rsidRDefault="00F60C61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>4) т</w:t>
      </w:r>
      <w:r w:rsidRPr="00EC057A">
        <w:rPr>
          <w:sz w:val="28"/>
        </w:rPr>
        <w:t xml:space="preserve">ребования к участникам </w:t>
      </w:r>
      <w:r w:rsidR="00D14373">
        <w:rPr>
          <w:sz w:val="28"/>
        </w:rPr>
        <w:t>спортивно-массового</w:t>
      </w:r>
      <w:r w:rsidRPr="00EC057A">
        <w:rPr>
          <w:sz w:val="28"/>
        </w:rPr>
        <w:t xml:space="preserve"> мероприятия и условия их допуска</w:t>
      </w:r>
      <w:r>
        <w:rPr>
          <w:sz w:val="28"/>
        </w:rPr>
        <w:t>;</w:t>
      </w:r>
    </w:p>
    <w:p w14:paraId="3A2D5E60" w14:textId="77777777" w:rsidR="00F60C61" w:rsidRDefault="00F60C61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>5) п</w:t>
      </w:r>
      <w:r w:rsidRPr="00EC057A">
        <w:rPr>
          <w:sz w:val="28"/>
        </w:rPr>
        <w:t xml:space="preserve">рограмма </w:t>
      </w:r>
      <w:r w:rsidR="00D14373">
        <w:rPr>
          <w:sz w:val="28"/>
        </w:rPr>
        <w:t xml:space="preserve">спортивно-массового </w:t>
      </w:r>
      <w:r w:rsidRPr="00EC057A">
        <w:rPr>
          <w:sz w:val="28"/>
        </w:rPr>
        <w:t>мероприятия</w:t>
      </w:r>
      <w:r>
        <w:rPr>
          <w:sz w:val="28"/>
        </w:rPr>
        <w:t>;</w:t>
      </w:r>
    </w:p>
    <w:p w14:paraId="6CAB4564" w14:textId="150261F6" w:rsidR="0071680B" w:rsidRDefault="00F60C61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 w:rsidR="0071680B">
        <w:rPr>
          <w:sz w:val="28"/>
        </w:rPr>
        <w:t>п</w:t>
      </w:r>
      <w:r w:rsidR="0071680B" w:rsidRPr="0071680B">
        <w:rPr>
          <w:sz w:val="28"/>
        </w:rPr>
        <w:t>редотвращение противоправного влияния на результаты официальных спортивных соревнований (манипулирования официальными спортивными соревнованиями) и борьба с ним</w:t>
      </w:r>
      <w:r w:rsidR="0071680B">
        <w:rPr>
          <w:sz w:val="28"/>
        </w:rPr>
        <w:t>;</w:t>
      </w:r>
    </w:p>
    <w:p w14:paraId="798A69AE" w14:textId="20D0711D" w:rsidR="00F60C61" w:rsidRDefault="0071680B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7) </w:t>
      </w:r>
      <w:r w:rsidR="00F60C61">
        <w:rPr>
          <w:sz w:val="28"/>
        </w:rPr>
        <w:t>у</w:t>
      </w:r>
      <w:r w:rsidR="00F60C61" w:rsidRPr="00EC057A">
        <w:rPr>
          <w:sz w:val="28"/>
        </w:rPr>
        <w:t>словия подведения итогов</w:t>
      </w:r>
      <w:r w:rsidR="00F60C61">
        <w:rPr>
          <w:sz w:val="28"/>
        </w:rPr>
        <w:t>;</w:t>
      </w:r>
    </w:p>
    <w:p w14:paraId="4E054321" w14:textId="17A6E51B" w:rsidR="00F60C61" w:rsidRDefault="0071680B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>8</w:t>
      </w:r>
      <w:r w:rsidR="00F60C61">
        <w:rPr>
          <w:sz w:val="28"/>
        </w:rPr>
        <w:t>) награждение;</w:t>
      </w:r>
    </w:p>
    <w:p w14:paraId="3AED19D6" w14:textId="74EB5221" w:rsidR="00F60C61" w:rsidRDefault="0071680B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>9</w:t>
      </w:r>
      <w:r w:rsidR="00F60C61">
        <w:rPr>
          <w:sz w:val="28"/>
        </w:rPr>
        <w:t>) у</w:t>
      </w:r>
      <w:r w:rsidR="00F60C61" w:rsidRPr="00EC057A">
        <w:rPr>
          <w:sz w:val="28"/>
        </w:rPr>
        <w:t>словия финансирования</w:t>
      </w:r>
      <w:r w:rsidR="00F60C61">
        <w:rPr>
          <w:sz w:val="28"/>
        </w:rPr>
        <w:t>;</w:t>
      </w:r>
    </w:p>
    <w:p w14:paraId="35050035" w14:textId="718B5D7D" w:rsidR="00F60C61" w:rsidRDefault="0071680B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>10</w:t>
      </w:r>
      <w:r w:rsidR="00F60C61">
        <w:rPr>
          <w:sz w:val="28"/>
        </w:rPr>
        <w:t>) о</w:t>
      </w:r>
      <w:r w:rsidR="00F60C61" w:rsidRPr="00EC057A">
        <w:rPr>
          <w:sz w:val="28"/>
        </w:rPr>
        <w:t>беспечение безопасности участников и зрителей</w:t>
      </w:r>
      <w:r w:rsidR="00F60C61">
        <w:rPr>
          <w:sz w:val="28"/>
        </w:rPr>
        <w:t>;</w:t>
      </w:r>
    </w:p>
    <w:p w14:paraId="1BE5C673" w14:textId="46A25507" w:rsidR="00F60C61" w:rsidRDefault="00F60C61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>1</w:t>
      </w:r>
      <w:r w:rsidR="0071680B">
        <w:rPr>
          <w:sz w:val="28"/>
        </w:rPr>
        <w:t>1</w:t>
      </w:r>
      <w:r>
        <w:rPr>
          <w:sz w:val="28"/>
        </w:rPr>
        <w:t>) с</w:t>
      </w:r>
      <w:r w:rsidRPr="00EC057A">
        <w:rPr>
          <w:sz w:val="28"/>
        </w:rPr>
        <w:t>трахование участников</w:t>
      </w:r>
      <w:r>
        <w:rPr>
          <w:sz w:val="28"/>
        </w:rPr>
        <w:t>;</w:t>
      </w:r>
    </w:p>
    <w:p w14:paraId="58FAF168" w14:textId="7E7B099C" w:rsidR="00F60C61" w:rsidRDefault="00F60C61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>1</w:t>
      </w:r>
      <w:r w:rsidR="0071680B">
        <w:rPr>
          <w:sz w:val="28"/>
        </w:rPr>
        <w:t>2</w:t>
      </w:r>
      <w:r>
        <w:rPr>
          <w:sz w:val="28"/>
        </w:rPr>
        <w:t>) п</w:t>
      </w:r>
      <w:r w:rsidRPr="00EC057A">
        <w:rPr>
          <w:sz w:val="28"/>
        </w:rPr>
        <w:t>одача заявок на участие</w:t>
      </w:r>
      <w:r>
        <w:rPr>
          <w:sz w:val="28"/>
        </w:rPr>
        <w:t>.</w:t>
      </w:r>
    </w:p>
    <w:p w14:paraId="2E0C157F" w14:textId="77777777" w:rsidR="009679AE" w:rsidRDefault="00F60C61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9679AE">
        <w:rPr>
          <w:sz w:val="28"/>
        </w:rPr>
        <w:t>Раздел «Общие положения» содержит:</w:t>
      </w:r>
    </w:p>
    <w:p w14:paraId="20A18680" w14:textId="77777777" w:rsidR="006A0B98" w:rsidRPr="00EC057A" w:rsidRDefault="009679AE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A0B98" w:rsidRPr="00EC057A">
        <w:rPr>
          <w:sz w:val="28"/>
        </w:rPr>
        <w:t xml:space="preserve">наименование </w:t>
      </w:r>
      <w:r w:rsidR="00D14373">
        <w:rPr>
          <w:sz w:val="28"/>
        </w:rPr>
        <w:t xml:space="preserve">спортивно-массового </w:t>
      </w:r>
      <w:r w:rsidR="006A0B98" w:rsidRPr="00EC057A">
        <w:rPr>
          <w:sz w:val="28"/>
        </w:rPr>
        <w:t>мероприятия;</w:t>
      </w:r>
    </w:p>
    <w:p w14:paraId="6FB19C69" w14:textId="77777777" w:rsidR="006A0B98" w:rsidRPr="00EC057A" w:rsidRDefault="009679AE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6A0B98" w:rsidRPr="00EC057A">
        <w:rPr>
          <w:sz w:val="28"/>
        </w:rPr>
        <w:t xml:space="preserve">обоснование проведения </w:t>
      </w:r>
      <w:r w:rsidR="00D14373">
        <w:rPr>
          <w:sz w:val="28"/>
        </w:rPr>
        <w:t xml:space="preserve">спортивно-массового </w:t>
      </w:r>
      <w:r w:rsidR="006A0B98" w:rsidRPr="00EC057A">
        <w:rPr>
          <w:sz w:val="28"/>
        </w:rPr>
        <w:t xml:space="preserve">мероприятия (указание на реквизиты </w:t>
      </w:r>
      <w:r>
        <w:rPr>
          <w:sz w:val="28"/>
        </w:rPr>
        <w:t>календарного плана</w:t>
      </w:r>
      <w:r w:rsidR="006A0B98" w:rsidRPr="00EC057A">
        <w:rPr>
          <w:sz w:val="28"/>
        </w:rPr>
        <w:t>);</w:t>
      </w:r>
    </w:p>
    <w:p w14:paraId="0BCA6607" w14:textId="77777777" w:rsidR="006A0B98" w:rsidRPr="00EC057A" w:rsidRDefault="009679AE" w:rsidP="00551822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6A0B98" w:rsidRPr="00EC057A">
        <w:rPr>
          <w:sz w:val="28"/>
        </w:rPr>
        <w:t xml:space="preserve">цели и задачи проведения </w:t>
      </w:r>
      <w:r w:rsidR="00D14373">
        <w:rPr>
          <w:sz w:val="28"/>
        </w:rPr>
        <w:t>спортивно-массового мероприятия.</w:t>
      </w:r>
    </w:p>
    <w:p w14:paraId="6EB8D403" w14:textId="77777777" w:rsidR="006A0B98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>3.4. Раздел «</w:t>
      </w:r>
      <w:r w:rsidR="00F60C61">
        <w:rPr>
          <w:sz w:val="28"/>
        </w:rPr>
        <w:t>М</w:t>
      </w:r>
      <w:r w:rsidR="006A0B98" w:rsidRPr="00EC057A">
        <w:rPr>
          <w:sz w:val="28"/>
        </w:rPr>
        <w:t xml:space="preserve">есто и сроки проведения </w:t>
      </w:r>
      <w:r w:rsidR="00D14373">
        <w:rPr>
          <w:sz w:val="28"/>
        </w:rPr>
        <w:t xml:space="preserve">спортивно-массового </w:t>
      </w:r>
      <w:r w:rsidR="006A0B98" w:rsidRPr="00EC057A">
        <w:rPr>
          <w:sz w:val="28"/>
        </w:rPr>
        <w:t>мероприят</w:t>
      </w:r>
      <w:r w:rsidR="00D14373">
        <w:rPr>
          <w:sz w:val="28"/>
        </w:rPr>
        <w:t>ия</w:t>
      </w:r>
      <w:r>
        <w:rPr>
          <w:sz w:val="28"/>
        </w:rPr>
        <w:t>» содержит</w:t>
      </w:r>
      <w:r w:rsidR="006A0B98" w:rsidRPr="00EC057A">
        <w:rPr>
          <w:sz w:val="28"/>
        </w:rPr>
        <w:t>:</w:t>
      </w:r>
    </w:p>
    <w:p w14:paraId="43AA5D24" w14:textId="77777777" w:rsidR="006A0B98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A0B98" w:rsidRPr="00EC057A">
        <w:rPr>
          <w:sz w:val="28"/>
        </w:rPr>
        <w:t>место проведения (наименование объекта спорта, адрес);</w:t>
      </w:r>
    </w:p>
    <w:p w14:paraId="79C41733" w14:textId="77777777" w:rsidR="006A0B98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6A0B98" w:rsidRPr="00EC057A">
        <w:rPr>
          <w:sz w:val="28"/>
        </w:rPr>
        <w:t>сроки проведения (число, месяц, год), включая день приезда и день</w:t>
      </w:r>
      <w:r w:rsidR="006A0B98" w:rsidRPr="00EC057A">
        <w:rPr>
          <w:rFonts w:eastAsia="Arial"/>
          <w:sz w:val="28"/>
        </w:rPr>
        <w:t xml:space="preserve"> </w:t>
      </w:r>
      <w:r w:rsidR="006A0B98" w:rsidRPr="00EC057A">
        <w:rPr>
          <w:sz w:val="28"/>
        </w:rPr>
        <w:t>отъезда участников (если соревнование имеет статус открытого).</w:t>
      </w:r>
    </w:p>
    <w:p w14:paraId="72BAF9A8" w14:textId="77777777" w:rsidR="006A0B98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>3.5. Раздел «</w:t>
      </w:r>
      <w:r w:rsidR="006A0B98" w:rsidRPr="00EC057A">
        <w:rPr>
          <w:sz w:val="28"/>
        </w:rPr>
        <w:t xml:space="preserve">Организаторы </w:t>
      </w:r>
      <w:r w:rsidR="00D14373">
        <w:rPr>
          <w:sz w:val="28"/>
        </w:rPr>
        <w:t>спортивно-массового</w:t>
      </w:r>
      <w:r w:rsidR="006A0B98" w:rsidRPr="00EC057A">
        <w:rPr>
          <w:sz w:val="28"/>
        </w:rPr>
        <w:t xml:space="preserve"> мероприят</w:t>
      </w:r>
      <w:r w:rsidR="00D14373">
        <w:rPr>
          <w:sz w:val="28"/>
        </w:rPr>
        <w:t>ия</w:t>
      </w:r>
      <w:r>
        <w:rPr>
          <w:sz w:val="28"/>
        </w:rPr>
        <w:t>» содержит</w:t>
      </w:r>
      <w:r w:rsidR="006A0B98" w:rsidRPr="00EC057A">
        <w:rPr>
          <w:sz w:val="28"/>
        </w:rPr>
        <w:t>:</w:t>
      </w:r>
    </w:p>
    <w:p w14:paraId="0A08A53C" w14:textId="77777777" w:rsidR="006A0B98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A0B98" w:rsidRPr="00EC057A">
        <w:rPr>
          <w:sz w:val="28"/>
        </w:rPr>
        <w:t>полное наименование (включая организационно-правовую форму)</w:t>
      </w:r>
      <w:r w:rsidR="006A0B98" w:rsidRPr="00EC057A">
        <w:rPr>
          <w:rFonts w:eastAsia="Arial"/>
          <w:sz w:val="28"/>
        </w:rPr>
        <w:t xml:space="preserve"> </w:t>
      </w:r>
      <w:r w:rsidR="006A0B98" w:rsidRPr="00EC057A">
        <w:rPr>
          <w:sz w:val="28"/>
        </w:rPr>
        <w:t xml:space="preserve">организаторов </w:t>
      </w:r>
      <w:r w:rsidR="00D14373">
        <w:rPr>
          <w:sz w:val="28"/>
        </w:rPr>
        <w:t>спортивно-массового мероприятия</w:t>
      </w:r>
      <w:r w:rsidR="006A0B98" w:rsidRPr="00EC057A">
        <w:rPr>
          <w:sz w:val="28"/>
        </w:rPr>
        <w:t>;</w:t>
      </w:r>
    </w:p>
    <w:p w14:paraId="08B7A460" w14:textId="77777777" w:rsidR="006A0B98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6A0B98" w:rsidRPr="00EC057A">
        <w:rPr>
          <w:sz w:val="28"/>
        </w:rPr>
        <w:t xml:space="preserve">распределение прав и обязанностей между организаторами </w:t>
      </w:r>
      <w:r w:rsidR="00D14373">
        <w:rPr>
          <w:sz w:val="28"/>
        </w:rPr>
        <w:t>спортивно-массового мероприятия</w:t>
      </w:r>
      <w:r w:rsidR="006A0B98" w:rsidRPr="00EC057A">
        <w:rPr>
          <w:sz w:val="28"/>
        </w:rPr>
        <w:t>, ответственности за причиненный вред участникам данного ме</w:t>
      </w:r>
      <w:r w:rsidR="00D14373">
        <w:rPr>
          <w:sz w:val="28"/>
        </w:rPr>
        <w:t>роприятия и (или) третьим лицам;</w:t>
      </w:r>
    </w:p>
    <w:p w14:paraId="0829A57C" w14:textId="77777777" w:rsidR="006A0B98" w:rsidRPr="00EC057A" w:rsidRDefault="00D14373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330C2C">
        <w:rPr>
          <w:sz w:val="28"/>
        </w:rPr>
        <w:t xml:space="preserve">пункт о возложении ответственности главного судьи или главной судейской коллегии за </w:t>
      </w:r>
      <w:r w:rsidR="006A0B98" w:rsidRPr="00EC057A">
        <w:rPr>
          <w:sz w:val="28"/>
        </w:rPr>
        <w:t xml:space="preserve">непосредственное проведение </w:t>
      </w:r>
      <w:r w:rsidR="00330C2C">
        <w:rPr>
          <w:sz w:val="28"/>
        </w:rPr>
        <w:t xml:space="preserve">спортивно-массового </w:t>
      </w:r>
      <w:r w:rsidR="006A0B98" w:rsidRPr="00EC057A">
        <w:rPr>
          <w:sz w:val="28"/>
        </w:rPr>
        <w:lastRenderedPageBreak/>
        <w:t xml:space="preserve">мероприятия, </w:t>
      </w:r>
      <w:r w:rsidR="00330C2C">
        <w:rPr>
          <w:sz w:val="28"/>
        </w:rPr>
        <w:t xml:space="preserve">и формировании ее </w:t>
      </w:r>
      <w:r w:rsidR="006A0B98" w:rsidRPr="00EC057A">
        <w:rPr>
          <w:sz w:val="28"/>
        </w:rPr>
        <w:t>в соответстви</w:t>
      </w:r>
      <w:r w:rsidR="00AA2256">
        <w:rPr>
          <w:sz w:val="28"/>
        </w:rPr>
        <w:t xml:space="preserve">и с требованиями по виду спорта или </w:t>
      </w:r>
      <w:r w:rsidR="006A0B98" w:rsidRPr="00EC057A">
        <w:rPr>
          <w:sz w:val="28"/>
        </w:rPr>
        <w:t>решением организаторов.</w:t>
      </w:r>
    </w:p>
    <w:p w14:paraId="40BE38C6" w14:textId="77777777" w:rsidR="006A0B98" w:rsidRPr="00EC057A" w:rsidRDefault="006A0B98" w:rsidP="009530EF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>3.</w:t>
      </w:r>
      <w:r w:rsidR="009679AE">
        <w:rPr>
          <w:sz w:val="28"/>
        </w:rPr>
        <w:t>6</w:t>
      </w:r>
      <w:r w:rsidRPr="00EC057A">
        <w:rPr>
          <w:sz w:val="28"/>
        </w:rPr>
        <w:t>.</w:t>
      </w:r>
      <w:r w:rsidR="009679AE">
        <w:rPr>
          <w:sz w:val="28"/>
        </w:rPr>
        <w:t xml:space="preserve"> Раздел «</w:t>
      </w:r>
      <w:r w:rsidRPr="00EC057A">
        <w:rPr>
          <w:sz w:val="28"/>
        </w:rPr>
        <w:t xml:space="preserve">Требования к участникам </w:t>
      </w:r>
      <w:r w:rsidR="00330C2C">
        <w:rPr>
          <w:sz w:val="28"/>
        </w:rPr>
        <w:t>спортивно-массового мероприятия</w:t>
      </w:r>
      <w:r w:rsidRPr="00EC057A">
        <w:rPr>
          <w:sz w:val="28"/>
        </w:rPr>
        <w:t xml:space="preserve"> и условия их допуска</w:t>
      </w:r>
      <w:r w:rsidR="009679AE">
        <w:rPr>
          <w:sz w:val="28"/>
        </w:rPr>
        <w:t>» содержит</w:t>
      </w:r>
      <w:r w:rsidRPr="00EC057A">
        <w:rPr>
          <w:sz w:val="28"/>
        </w:rPr>
        <w:t>:</w:t>
      </w:r>
    </w:p>
    <w:p w14:paraId="5C94DCA5" w14:textId="77777777" w:rsidR="006D0D5D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A0B98" w:rsidRPr="00EC057A">
        <w:rPr>
          <w:sz w:val="28"/>
        </w:rPr>
        <w:t>условия, определяющие допуск команд и (или) участников к участию в</w:t>
      </w:r>
      <w:r w:rsidR="006A0B98" w:rsidRPr="00EC057A">
        <w:rPr>
          <w:rFonts w:eastAsia="Arial"/>
          <w:sz w:val="28"/>
        </w:rPr>
        <w:t xml:space="preserve"> </w:t>
      </w:r>
      <w:r w:rsidR="00330C2C">
        <w:rPr>
          <w:sz w:val="28"/>
        </w:rPr>
        <w:t>спортивно-массовом</w:t>
      </w:r>
      <w:r w:rsidR="006A0B98" w:rsidRPr="00EC057A">
        <w:rPr>
          <w:sz w:val="28"/>
        </w:rPr>
        <w:t xml:space="preserve"> мероприятии (приказ Министерства </w:t>
      </w:r>
      <w:r w:rsidR="00374FCE">
        <w:rPr>
          <w:sz w:val="28"/>
        </w:rPr>
        <w:t xml:space="preserve"> </w:t>
      </w:r>
      <w:r w:rsidR="006A0B98" w:rsidRPr="00EC057A">
        <w:rPr>
          <w:sz w:val="28"/>
        </w:rPr>
        <w:t xml:space="preserve">здравоохранения </w:t>
      </w:r>
      <w:r w:rsidR="00374FCE">
        <w:rPr>
          <w:sz w:val="28"/>
        </w:rPr>
        <w:t xml:space="preserve"> Российской  Федерации</w:t>
      </w:r>
      <w:r w:rsidR="006A0B98" w:rsidRPr="00EC057A">
        <w:rPr>
          <w:sz w:val="28"/>
        </w:rPr>
        <w:t xml:space="preserve"> </w:t>
      </w:r>
      <w:r w:rsidR="00374FCE">
        <w:rPr>
          <w:sz w:val="28"/>
        </w:rPr>
        <w:t xml:space="preserve"> </w:t>
      </w:r>
      <w:r w:rsidR="006A0B98" w:rsidRPr="00EC057A">
        <w:rPr>
          <w:sz w:val="28"/>
        </w:rPr>
        <w:t xml:space="preserve">от </w:t>
      </w:r>
      <w:r w:rsidR="00374FCE">
        <w:rPr>
          <w:sz w:val="28"/>
        </w:rPr>
        <w:t xml:space="preserve"> 1  марта  </w:t>
      </w:r>
      <w:r w:rsidR="006A0B98" w:rsidRPr="00EC057A">
        <w:rPr>
          <w:sz w:val="28"/>
        </w:rPr>
        <w:t xml:space="preserve">2016 </w:t>
      </w:r>
      <w:r w:rsidR="00374FCE">
        <w:rPr>
          <w:sz w:val="28"/>
        </w:rPr>
        <w:t xml:space="preserve">г. </w:t>
      </w:r>
      <w:r w:rsidR="006A0B98" w:rsidRPr="00EC057A">
        <w:rPr>
          <w:sz w:val="28"/>
        </w:rPr>
        <w:t>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r w:rsidR="006D0D5D" w:rsidRPr="00EC057A">
        <w:rPr>
          <w:sz w:val="28"/>
        </w:rPr>
        <w:t xml:space="preserve"> «Готов к труду и обороне»);</w:t>
      </w:r>
    </w:p>
    <w:p w14:paraId="55E1822D" w14:textId="77777777" w:rsidR="006D0D5D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9530EF">
        <w:rPr>
          <w:sz w:val="28"/>
        </w:rPr>
        <w:t>чи</w:t>
      </w:r>
      <w:r w:rsidR="006D0D5D" w:rsidRPr="00EC057A">
        <w:rPr>
          <w:sz w:val="28"/>
        </w:rPr>
        <w:t>сленные составы команд, формируемых для участия в</w:t>
      </w:r>
      <w:r w:rsidR="006D0D5D" w:rsidRPr="00EC057A">
        <w:rPr>
          <w:rFonts w:eastAsia="Arial"/>
          <w:sz w:val="28"/>
        </w:rPr>
        <w:t xml:space="preserve"> </w:t>
      </w:r>
      <w:r w:rsidR="00330C2C">
        <w:rPr>
          <w:sz w:val="28"/>
        </w:rPr>
        <w:t>спортивно-массовом</w:t>
      </w:r>
      <w:r w:rsidR="006D0D5D" w:rsidRPr="00EC057A">
        <w:rPr>
          <w:sz w:val="28"/>
        </w:rPr>
        <w:t xml:space="preserve"> мероприятии;</w:t>
      </w:r>
    </w:p>
    <w:p w14:paraId="474BE931" w14:textId="77777777" w:rsidR="006D0D5D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6D0D5D" w:rsidRPr="00EC057A">
        <w:rPr>
          <w:sz w:val="28"/>
        </w:rPr>
        <w:t>группы участников по полу и возрасту.</w:t>
      </w:r>
    </w:p>
    <w:p w14:paraId="463DC568" w14:textId="77777777" w:rsidR="006A0B98" w:rsidRPr="00EC057A" w:rsidRDefault="006A0B98" w:rsidP="009530EF">
      <w:pPr>
        <w:pStyle w:val="a3"/>
        <w:ind w:firstLine="709"/>
        <w:jc w:val="both"/>
        <w:rPr>
          <w:sz w:val="28"/>
        </w:rPr>
      </w:pPr>
      <w:bookmarkStart w:id="3" w:name="page4"/>
      <w:bookmarkEnd w:id="3"/>
      <w:r w:rsidRPr="00EC057A">
        <w:rPr>
          <w:sz w:val="28"/>
        </w:rPr>
        <w:t>3.</w:t>
      </w:r>
      <w:r w:rsidR="009679AE">
        <w:rPr>
          <w:sz w:val="28"/>
        </w:rPr>
        <w:t>7</w:t>
      </w:r>
      <w:r w:rsidRPr="00EC057A">
        <w:rPr>
          <w:sz w:val="28"/>
        </w:rPr>
        <w:t xml:space="preserve">. </w:t>
      </w:r>
      <w:r w:rsidR="009679AE">
        <w:rPr>
          <w:sz w:val="28"/>
        </w:rPr>
        <w:t>Раздел «</w:t>
      </w:r>
      <w:r w:rsidRPr="00EC057A">
        <w:rPr>
          <w:sz w:val="28"/>
        </w:rPr>
        <w:t xml:space="preserve">Программа </w:t>
      </w:r>
      <w:r w:rsidR="00330C2C">
        <w:rPr>
          <w:sz w:val="28"/>
        </w:rPr>
        <w:t xml:space="preserve">спортивно-массового </w:t>
      </w:r>
      <w:r w:rsidRPr="00EC057A">
        <w:rPr>
          <w:sz w:val="28"/>
        </w:rPr>
        <w:t>мероприятия</w:t>
      </w:r>
      <w:r w:rsidR="009679AE">
        <w:rPr>
          <w:sz w:val="28"/>
        </w:rPr>
        <w:t>» содержит</w:t>
      </w:r>
      <w:r w:rsidRPr="00EC057A">
        <w:rPr>
          <w:sz w:val="28"/>
        </w:rPr>
        <w:t>:</w:t>
      </w:r>
    </w:p>
    <w:p w14:paraId="4ACB00FF" w14:textId="77777777" w:rsidR="006A0B98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A0B98" w:rsidRPr="00EC057A">
        <w:rPr>
          <w:sz w:val="28"/>
        </w:rPr>
        <w:t xml:space="preserve">характер </w:t>
      </w:r>
      <w:r w:rsidR="00330C2C">
        <w:rPr>
          <w:sz w:val="28"/>
        </w:rPr>
        <w:t>спортивно-массового мероприятия</w:t>
      </w:r>
      <w:r w:rsidR="006A0B98" w:rsidRPr="00EC057A">
        <w:rPr>
          <w:sz w:val="28"/>
        </w:rPr>
        <w:t xml:space="preserve"> (командное, личное, лично-командное);</w:t>
      </w:r>
    </w:p>
    <w:p w14:paraId="68F204C9" w14:textId="77777777" w:rsidR="006A0B98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6A0B98" w:rsidRPr="00EC057A">
        <w:rPr>
          <w:sz w:val="28"/>
        </w:rPr>
        <w:t xml:space="preserve">расписание </w:t>
      </w:r>
      <w:r w:rsidR="00330C2C">
        <w:rPr>
          <w:sz w:val="28"/>
        </w:rPr>
        <w:t xml:space="preserve">спортивно-массового </w:t>
      </w:r>
      <w:r w:rsidR="006A0B98" w:rsidRPr="00EC057A">
        <w:rPr>
          <w:sz w:val="28"/>
        </w:rPr>
        <w:t>мероприятия с указанием дат и времени, включая день</w:t>
      </w:r>
      <w:r w:rsidR="006A0B98" w:rsidRPr="00EC057A">
        <w:rPr>
          <w:rFonts w:eastAsia="Arial"/>
          <w:sz w:val="28"/>
        </w:rPr>
        <w:t xml:space="preserve"> </w:t>
      </w:r>
      <w:r w:rsidR="006A0B98" w:rsidRPr="00EC057A">
        <w:rPr>
          <w:sz w:val="28"/>
        </w:rPr>
        <w:t>приезда и день отъезда;</w:t>
      </w:r>
    </w:p>
    <w:p w14:paraId="27AE7E2B" w14:textId="77777777" w:rsidR="006A0B98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6A0B98" w:rsidRPr="00EC057A">
        <w:rPr>
          <w:sz w:val="28"/>
        </w:rPr>
        <w:t xml:space="preserve">порядок проведения </w:t>
      </w:r>
      <w:r w:rsidR="00330C2C">
        <w:rPr>
          <w:sz w:val="28"/>
        </w:rPr>
        <w:t xml:space="preserve">спортивно-массового </w:t>
      </w:r>
      <w:r w:rsidR="006A0B98" w:rsidRPr="00EC057A">
        <w:rPr>
          <w:sz w:val="28"/>
        </w:rPr>
        <w:t>мероприятия;</w:t>
      </w:r>
    </w:p>
    <w:p w14:paraId="6C2B07B8" w14:textId="77777777" w:rsidR="006A0B98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6A0B98" w:rsidRPr="00EC057A">
        <w:rPr>
          <w:sz w:val="28"/>
        </w:rPr>
        <w:t>указание на правила видов спорта (в соответствии с Всероссийским</w:t>
      </w:r>
      <w:r w:rsidR="006A0B98" w:rsidRPr="00EC057A">
        <w:rPr>
          <w:rFonts w:eastAsia="Arial"/>
          <w:sz w:val="28"/>
        </w:rPr>
        <w:t xml:space="preserve"> </w:t>
      </w:r>
      <w:r w:rsidR="006A0B98" w:rsidRPr="00EC057A">
        <w:rPr>
          <w:sz w:val="28"/>
        </w:rPr>
        <w:t xml:space="preserve">реестром видов спорта), включенных в программу </w:t>
      </w:r>
      <w:r w:rsidR="00330C2C">
        <w:rPr>
          <w:sz w:val="28"/>
        </w:rPr>
        <w:t xml:space="preserve">спортивно-массового </w:t>
      </w:r>
      <w:r w:rsidR="006A0B98" w:rsidRPr="00EC057A">
        <w:rPr>
          <w:sz w:val="28"/>
        </w:rPr>
        <w:t>мероприятия.</w:t>
      </w:r>
    </w:p>
    <w:p w14:paraId="326465BE" w14:textId="7E8EFB06" w:rsidR="0071680B" w:rsidRDefault="006A0B98" w:rsidP="009530EF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>3.</w:t>
      </w:r>
      <w:r w:rsidR="009679AE">
        <w:rPr>
          <w:sz w:val="28"/>
        </w:rPr>
        <w:t>8</w:t>
      </w:r>
      <w:r w:rsidRPr="00EC057A">
        <w:rPr>
          <w:sz w:val="28"/>
        </w:rPr>
        <w:t xml:space="preserve">. </w:t>
      </w:r>
      <w:r w:rsidR="0071680B">
        <w:rPr>
          <w:sz w:val="28"/>
        </w:rPr>
        <w:t>Раздел «П</w:t>
      </w:r>
      <w:r w:rsidR="0071680B" w:rsidRPr="0071680B">
        <w:rPr>
          <w:sz w:val="28"/>
        </w:rPr>
        <w:t>редотвращение противоправного влияния на результаты официальных спортивных соревнований (манипулирования официальными спортивными соревнованиями) и борьба с ним</w:t>
      </w:r>
      <w:r w:rsidR="0071680B">
        <w:rPr>
          <w:sz w:val="28"/>
        </w:rPr>
        <w:t>» включает:</w:t>
      </w:r>
    </w:p>
    <w:p w14:paraId="4E410007" w14:textId="1A886763" w:rsidR="0071680B" w:rsidRDefault="0071680B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177E0D">
        <w:rPr>
          <w:sz w:val="28"/>
        </w:rPr>
        <w:t xml:space="preserve">требования о запрете на противоправное влияние на результаты соревнований </w:t>
      </w:r>
      <w:r w:rsidR="00177E0D" w:rsidRPr="0071680B">
        <w:rPr>
          <w:sz w:val="28"/>
        </w:rPr>
        <w:t>(манипулирования официальными спортивными соревнованиями</w:t>
      </w:r>
      <w:r w:rsidR="00177E0D">
        <w:rPr>
          <w:sz w:val="28"/>
        </w:rPr>
        <w:t>);</w:t>
      </w:r>
    </w:p>
    <w:p w14:paraId="7DF3091E" w14:textId="69327C18" w:rsidR="00177E0D" w:rsidRDefault="00177E0D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2) требования о предотвращении конфликта интересов в сфере физической культуры и спорта, </w:t>
      </w:r>
      <w:r w:rsidRPr="00177E0D">
        <w:rPr>
          <w:sz w:val="28"/>
        </w:rPr>
        <w:t>а также перечень мер, направленных на реализацию таких требований</w:t>
      </w:r>
      <w:r>
        <w:rPr>
          <w:sz w:val="28"/>
        </w:rPr>
        <w:t>.</w:t>
      </w:r>
    </w:p>
    <w:p w14:paraId="49D3FE5A" w14:textId="37C10688" w:rsidR="006A0B98" w:rsidRPr="00EC057A" w:rsidRDefault="00177E0D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3.9. </w:t>
      </w:r>
      <w:r w:rsidR="009679AE">
        <w:rPr>
          <w:sz w:val="28"/>
        </w:rPr>
        <w:t>Раздел «</w:t>
      </w:r>
      <w:r w:rsidR="006A0B98" w:rsidRPr="00EC057A">
        <w:rPr>
          <w:sz w:val="28"/>
        </w:rPr>
        <w:t>Условия подведения итогов</w:t>
      </w:r>
      <w:r w:rsidR="009679AE">
        <w:rPr>
          <w:sz w:val="28"/>
        </w:rPr>
        <w:t xml:space="preserve">» содержит </w:t>
      </w:r>
      <w:r w:rsidR="006A0B98" w:rsidRPr="00EC057A">
        <w:rPr>
          <w:sz w:val="28"/>
        </w:rPr>
        <w:t xml:space="preserve">условия (принципы и критерии) подведения итогов </w:t>
      </w:r>
      <w:r w:rsidR="00330C2C">
        <w:rPr>
          <w:sz w:val="28"/>
        </w:rPr>
        <w:t>спортивно-массового</w:t>
      </w:r>
      <w:r w:rsidR="006A0B98" w:rsidRPr="00EC057A">
        <w:rPr>
          <w:sz w:val="28"/>
        </w:rPr>
        <w:t xml:space="preserve"> мероприятия, определения победителей и призеров в личных видах программы и (или) в командных видах программы </w:t>
      </w:r>
      <w:r w:rsidR="00330C2C">
        <w:rPr>
          <w:sz w:val="28"/>
        </w:rPr>
        <w:t>спортивно-массового</w:t>
      </w:r>
      <w:r w:rsidR="00330C2C" w:rsidRPr="00EC057A">
        <w:rPr>
          <w:sz w:val="28"/>
        </w:rPr>
        <w:t xml:space="preserve"> мероприятия</w:t>
      </w:r>
      <w:r w:rsidR="006A0B98" w:rsidRPr="00EC057A">
        <w:rPr>
          <w:sz w:val="28"/>
        </w:rPr>
        <w:t xml:space="preserve">, в общекомандном зачете </w:t>
      </w:r>
      <w:r w:rsidR="00330C2C">
        <w:rPr>
          <w:sz w:val="28"/>
        </w:rPr>
        <w:t>спортивно-массового</w:t>
      </w:r>
      <w:r w:rsidR="006A0B98" w:rsidRPr="00EC057A">
        <w:rPr>
          <w:sz w:val="28"/>
        </w:rPr>
        <w:t xml:space="preserve"> мероприятия и наделения статусом призеров, чемпионов, победителей первенств, обладателей кубков.</w:t>
      </w:r>
    </w:p>
    <w:p w14:paraId="64D19ABC" w14:textId="0F32DF9E" w:rsidR="006A0B98" w:rsidRPr="00EC057A" w:rsidRDefault="006A0B98" w:rsidP="009530EF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>3.</w:t>
      </w:r>
      <w:r w:rsidR="00177E0D">
        <w:rPr>
          <w:sz w:val="28"/>
        </w:rPr>
        <w:t>10</w:t>
      </w:r>
      <w:r w:rsidRPr="00EC057A">
        <w:rPr>
          <w:sz w:val="28"/>
        </w:rPr>
        <w:t>.</w:t>
      </w:r>
      <w:r w:rsidR="009679AE">
        <w:rPr>
          <w:sz w:val="28"/>
        </w:rPr>
        <w:t xml:space="preserve"> Раздел «</w:t>
      </w:r>
      <w:r w:rsidRPr="00EC057A">
        <w:rPr>
          <w:sz w:val="28"/>
        </w:rPr>
        <w:t>Награждение</w:t>
      </w:r>
      <w:r w:rsidR="009679AE">
        <w:rPr>
          <w:sz w:val="28"/>
        </w:rPr>
        <w:t>» содержит</w:t>
      </w:r>
      <w:r w:rsidRPr="00EC057A">
        <w:rPr>
          <w:sz w:val="28"/>
        </w:rPr>
        <w:t>:</w:t>
      </w:r>
    </w:p>
    <w:p w14:paraId="582A088B" w14:textId="77777777" w:rsidR="006A0B98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A0B98" w:rsidRPr="00EC057A">
        <w:rPr>
          <w:sz w:val="28"/>
        </w:rPr>
        <w:t>условия награждения победителей и призеров в личных видах</w:t>
      </w:r>
      <w:r w:rsidR="006A0B98" w:rsidRPr="00EC057A">
        <w:rPr>
          <w:rFonts w:eastAsia="Arial"/>
          <w:sz w:val="28"/>
        </w:rPr>
        <w:t xml:space="preserve"> </w:t>
      </w:r>
      <w:r w:rsidR="006A0B98" w:rsidRPr="00EC057A">
        <w:rPr>
          <w:sz w:val="28"/>
        </w:rPr>
        <w:t xml:space="preserve">программы </w:t>
      </w:r>
      <w:r w:rsidR="00E01FFC">
        <w:rPr>
          <w:sz w:val="28"/>
        </w:rPr>
        <w:t xml:space="preserve">спортивно-массового </w:t>
      </w:r>
      <w:r w:rsidR="006A0B98" w:rsidRPr="00EC057A">
        <w:rPr>
          <w:sz w:val="28"/>
        </w:rPr>
        <w:t>мероприятия;</w:t>
      </w:r>
    </w:p>
    <w:p w14:paraId="5F96AC10" w14:textId="77777777" w:rsidR="006A0B98" w:rsidRPr="00EC057A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6A0B98" w:rsidRPr="00EC057A">
        <w:rPr>
          <w:sz w:val="28"/>
        </w:rPr>
        <w:t>условия награждения победителей и призеров в командных видах</w:t>
      </w:r>
      <w:r w:rsidR="006A0B98" w:rsidRPr="00EC057A">
        <w:rPr>
          <w:rFonts w:eastAsia="Arial"/>
          <w:sz w:val="28"/>
        </w:rPr>
        <w:t xml:space="preserve"> </w:t>
      </w:r>
      <w:r>
        <w:rPr>
          <w:sz w:val="28"/>
        </w:rPr>
        <w:t>программы.</w:t>
      </w:r>
    </w:p>
    <w:p w14:paraId="3253CD69" w14:textId="58885ABB" w:rsidR="006A0B98" w:rsidRPr="00EC057A" w:rsidRDefault="006A0B98" w:rsidP="009530EF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>3.</w:t>
      </w:r>
      <w:r w:rsidR="009679AE">
        <w:rPr>
          <w:sz w:val="28"/>
        </w:rPr>
        <w:t>1</w:t>
      </w:r>
      <w:r w:rsidR="00177E0D">
        <w:rPr>
          <w:sz w:val="28"/>
        </w:rPr>
        <w:t>1</w:t>
      </w:r>
      <w:r w:rsidRPr="00EC057A">
        <w:rPr>
          <w:sz w:val="28"/>
        </w:rPr>
        <w:t xml:space="preserve">. </w:t>
      </w:r>
      <w:r w:rsidR="009679AE">
        <w:rPr>
          <w:sz w:val="28"/>
        </w:rPr>
        <w:t>Раздел «</w:t>
      </w:r>
      <w:r w:rsidRPr="00EC057A">
        <w:rPr>
          <w:sz w:val="28"/>
        </w:rPr>
        <w:t>Условия финансирования</w:t>
      </w:r>
      <w:r w:rsidR="009679AE">
        <w:rPr>
          <w:sz w:val="28"/>
        </w:rPr>
        <w:t xml:space="preserve">» содержит </w:t>
      </w:r>
      <w:r w:rsidRPr="00EC057A">
        <w:rPr>
          <w:sz w:val="28"/>
        </w:rPr>
        <w:t xml:space="preserve">сведения об источниках и условиях финансового обеспечения </w:t>
      </w:r>
      <w:r w:rsidR="00735634">
        <w:rPr>
          <w:sz w:val="28"/>
        </w:rPr>
        <w:t>спортивно-массового</w:t>
      </w:r>
      <w:r w:rsidRPr="00EC057A">
        <w:rPr>
          <w:sz w:val="28"/>
        </w:rPr>
        <w:t xml:space="preserve"> мероприятия.</w:t>
      </w:r>
    </w:p>
    <w:p w14:paraId="53FC08B0" w14:textId="33137E81" w:rsidR="006A0B98" w:rsidRPr="00EC057A" w:rsidRDefault="006A0B98" w:rsidP="009530EF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>3.</w:t>
      </w:r>
      <w:r w:rsidR="009530EF">
        <w:rPr>
          <w:sz w:val="28"/>
        </w:rPr>
        <w:t>1</w:t>
      </w:r>
      <w:r w:rsidR="00177E0D">
        <w:rPr>
          <w:sz w:val="28"/>
        </w:rPr>
        <w:t>2</w:t>
      </w:r>
      <w:r w:rsidRPr="00EC057A">
        <w:rPr>
          <w:sz w:val="28"/>
        </w:rPr>
        <w:t xml:space="preserve">. </w:t>
      </w:r>
      <w:r w:rsidR="009679AE">
        <w:rPr>
          <w:sz w:val="28"/>
        </w:rPr>
        <w:t>Раздел «</w:t>
      </w:r>
      <w:r w:rsidRPr="00EC057A">
        <w:rPr>
          <w:sz w:val="28"/>
        </w:rPr>
        <w:t>Обеспечение безопасности участников и зрителей</w:t>
      </w:r>
      <w:r w:rsidR="009679AE">
        <w:rPr>
          <w:sz w:val="28"/>
        </w:rPr>
        <w:t>» содержит</w:t>
      </w:r>
      <w:r w:rsidRPr="00EC057A">
        <w:rPr>
          <w:sz w:val="28"/>
        </w:rPr>
        <w:t>:</w:t>
      </w:r>
    </w:p>
    <w:p w14:paraId="06E63616" w14:textId="77777777" w:rsidR="009679AE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A0B98" w:rsidRPr="00EC057A">
        <w:rPr>
          <w:sz w:val="28"/>
        </w:rPr>
        <w:t>информаци</w:t>
      </w:r>
      <w:r w:rsidR="00B40F47">
        <w:rPr>
          <w:sz w:val="28"/>
        </w:rPr>
        <w:t>ю</w:t>
      </w:r>
      <w:r w:rsidR="006A0B98" w:rsidRPr="00EC057A">
        <w:rPr>
          <w:sz w:val="28"/>
        </w:rPr>
        <w:t xml:space="preserve"> о соответствии объекта спорта требованиям безопасности;</w:t>
      </w:r>
    </w:p>
    <w:p w14:paraId="48B59DEB" w14:textId="77777777" w:rsidR="009530EF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>2)</w:t>
      </w:r>
      <w:r w:rsidR="006A0B98" w:rsidRPr="00EC057A">
        <w:rPr>
          <w:sz w:val="28"/>
        </w:rPr>
        <w:t xml:space="preserve"> меры и условия, касающиеся медицинского обеспечения участников</w:t>
      </w:r>
      <w:r w:rsidR="009530EF">
        <w:rPr>
          <w:sz w:val="28"/>
        </w:rPr>
        <w:t xml:space="preserve"> </w:t>
      </w:r>
      <w:r w:rsidR="00735634">
        <w:rPr>
          <w:sz w:val="28"/>
        </w:rPr>
        <w:t xml:space="preserve">спортивно-массового </w:t>
      </w:r>
      <w:r w:rsidR="006A0B98" w:rsidRPr="00EC057A">
        <w:rPr>
          <w:sz w:val="28"/>
        </w:rPr>
        <w:t xml:space="preserve">мероприятия; </w:t>
      </w:r>
    </w:p>
    <w:p w14:paraId="7A78157D" w14:textId="77777777" w:rsidR="006A0B98" w:rsidRDefault="009679AE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6A0B98" w:rsidRPr="00EC057A">
        <w:rPr>
          <w:sz w:val="28"/>
        </w:rPr>
        <w:t>информаци</w:t>
      </w:r>
      <w:r w:rsidR="00B40F47">
        <w:rPr>
          <w:sz w:val="28"/>
        </w:rPr>
        <w:t>ю</w:t>
      </w:r>
      <w:r w:rsidR="006A0B98" w:rsidRPr="00EC057A">
        <w:rPr>
          <w:sz w:val="28"/>
        </w:rPr>
        <w:t xml:space="preserve"> об ответственных за безопасность участников и зрителей</w:t>
      </w:r>
      <w:r w:rsidR="009530EF">
        <w:rPr>
          <w:sz w:val="28"/>
        </w:rPr>
        <w:t xml:space="preserve"> </w:t>
      </w:r>
      <w:r w:rsidR="00735634">
        <w:rPr>
          <w:sz w:val="28"/>
        </w:rPr>
        <w:t>спортивно-массового мероприятия;</w:t>
      </w:r>
    </w:p>
    <w:p w14:paraId="6BDD436F" w14:textId="77777777" w:rsidR="00735634" w:rsidRPr="00EC057A" w:rsidRDefault="00735634" w:rsidP="009530EF">
      <w:pPr>
        <w:pStyle w:val="a3"/>
        <w:ind w:firstLine="709"/>
        <w:jc w:val="both"/>
        <w:rPr>
          <w:sz w:val="28"/>
        </w:rPr>
      </w:pPr>
      <w:r>
        <w:rPr>
          <w:sz w:val="28"/>
        </w:rPr>
        <w:t>4) информацию об ответственных за охрану общественного порядка во время проведения спортивно-массового мероприятия.</w:t>
      </w:r>
    </w:p>
    <w:p w14:paraId="2270F03D" w14:textId="79315E7D" w:rsidR="006A0B98" w:rsidRPr="00EC057A" w:rsidRDefault="006A0B98" w:rsidP="009530EF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>3.1</w:t>
      </w:r>
      <w:r w:rsidR="00177E0D">
        <w:rPr>
          <w:sz w:val="28"/>
        </w:rPr>
        <w:t>3</w:t>
      </w:r>
      <w:r w:rsidRPr="00EC057A">
        <w:rPr>
          <w:sz w:val="28"/>
        </w:rPr>
        <w:t xml:space="preserve">. </w:t>
      </w:r>
      <w:r w:rsidR="009679AE">
        <w:rPr>
          <w:sz w:val="28"/>
        </w:rPr>
        <w:t>Раздел «</w:t>
      </w:r>
      <w:r w:rsidRPr="00EC057A">
        <w:rPr>
          <w:sz w:val="28"/>
        </w:rPr>
        <w:t>Страхование участников</w:t>
      </w:r>
      <w:r w:rsidR="009679AE">
        <w:rPr>
          <w:sz w:val="28"/>
        </w:rPr>
        <w:t xml:space="preserve">» содержит </w:t>
      </w:r>
      <w:r w:rsidRPr="00EC057A">
        <w:rPr>
          <w:sz w:val="28"/>
        </w:rPr>
        <w:t xml:space="preserve">порядок и условия страхования от несчастных случаев, жизни и здоровья участников </w:t>
      </w:r>
      <w:r w:rsidR="00735634">
        <w:rPr>
          <w:sz w:val="28"/>
        </w:rPr>
        <w:t xml:space="preserve">спортивно-массового </w:t>
      </w:r>
      <w:r w:rsidRPr="00EC057A">
        <w:rPr>
          <w:sz w:val="28"/>
        </w:rPr>
        <w:t>мероприятия.</w:t>
      </w:r>
    </w:p>
    <w:p w14:paraId="61BD11D3" w14:textId="3061F502" w:rsidR="006A0B98" w:rsidRPr="00EC057A" w:rsidRDefault="006A0B98" w:rsidP="009530EF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>3.1</w:t>
      </w:r>
      <w:r w:rsidR="00177E0D">
        <w:rPr>
          <w:sz w:val="28"/>
        </w:rPr>
        <w:t>4</w:t>
      </w:r>
      <w:r w:rsidRPr="00EC057A">
        <w:rPr>
          <w:sz w:val="28"/>
        </w:rPr>
        <w:t>.</w:t>
      </w:r>
      <w:r w:rsidR="009679AE">
        <w:rPr>
          <w:sz w:val="28"/>
        </w:rPr>
        <w:t xml:space="preserve"> Раздел «</w:t>
      </w:r>
      <w:r w:rsidRPr="00EC057A">
        <w:rPr>
          <w:sz w:val="28"/>
        </w:rPr>
        <w:t>Подача заявок на участие</w:t>
      </w:r>
      <w:r w:rsidR="009679AE">
        <w:rPr>
          <w:sz w:val="28"/>
        </w:rPr>
        <w:t>» содержит</w:t>
      </w:r>
      <w:r w:rsidRPr="00EC057A">
        <w:rPr>
          <w:sz w:val="28"/>
        </w:rPr>
        <w:t>:</w:t>
      </w:r>
    </w:p>
    <w:p w14:paraId="2D61B84D" w14:textId="77777777" w:rsidR="006A0B98" w:rsidRPr="00EC057A" w:rsidRDefault="009679AE" w:rsidP="00DB66ED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A0B98" w:rsidRPr="00EC057A">
        <w:rPr>
          <w:sz w:val="28"/>
        </w:rPr>
        <w:t xml:space="preserve">сроки и условия подачи заявок на участие в </w:t>
      </w:r>
      <w:r w:rsidR="00735634">
        <w:rPr>
          <w:sz w:val="28"/>
        </w:rPr>
        <w:t xml:space="preserve">спортивно-массовом </w:t>
      </w:r>
      <w:r w:rsidR="006A0B98" w:rsidRPr="00EC057A">
        <w:rPr>
          <w:sz w:val="28"/>
        </w:rPr>
        <w:t>мероприятии, требования к их оформлению;</w:t>
      </w:r>
    </w:p>
    <w:p w14:paraId="18E823FD" w14:textId="77777777" w:rsidR="006A0B98" w:rsidRPr="00EC057A" w:rsidRDefault="009679AE" w:rsidP="00DB66ED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6A0B98" w:rsidRPr="00EC057A">
        <w:rPr>
          <w:sz w:val="28"/>
        </w:rPr>
        <w:t>перечень документов, представляемых в комиссию по допуску</w:t>
      </w:r>
      <w:r w:rsidR="006A0B98" w:rsidRPr="00EC057A">
        <w:rPr>
          <w:rFonts w:eastAsia="Arial"/>
          <w:sz w:val="28"/>
        </w:rPr>
        <w:t xml:space="preserve"> </w:t>
      </w:r>
      <w:r w:rsidR="006A0B98" w:rsidRPr="00EC057A">
        <w:rPr>
          <w:sz w:val="28"/>
        </w:rPr>
        <w:t xml:space="preserve">участников </w:t>
      </w:r>
      <w:r w:rsidR="00735634">
        <w:rPr>
          <w:sz w:val="28"/>
        </w:rPr>
        <w:t>спортивно-массового мероприятия</w:t>
      </w:r>
      <w:r w:rsidR="006A0B98" w:rsidRPr="00EC057A">
        <w:rPr>
          <w:sz w:val="28"/>
        </w:rPr>
        <w:t xml:space="preserve"> (в случае необходимости); </w:t>
      </w:r>
    </w:p>
    <w:p w14:paraId="1CB9555D" w14:textId="77777777" w:rsidR="006A0B98" w:rsidRDefault="009679AE" w:rsidP="00DB66ED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6A0B98" w:rsidRPr="00EC057A">
        <w:rPr>
          <w:sz w:val="28"/>
        </w:rPr>
        <w:t xml:space="preserve">почтовый адрес и иные необходимые реквизиты организаторов </w:t>
      </w:r>
      <w:r w:rsidR="00735634">
        <w:rPr>
          <w:sz w:val="28"/>
        </w:rPr>
        <w:t xml:space="preserve">спортивно-массового </w:t>
      </w:r>
      <w:r w:rsidR="006A0B98" w:rsidRPr="00EC057A">
        <w:rPr>
          <w:sz w:val="28"/>
        </w:rPr>
        <w:t>мероприятия для направления заявок (адрес электронной почты, телефон/факс).</w:t>
      </w:r>
    </w:p>
    <w:p w14:paraId="0D0C89F5" w14:textId="77777777" w:rsidR="006A0B98" w:rsidRPr="00EC057A" w:rsidRDefault="006A0B98" w:rsidP="00EC057A">
      <w:pPr>
        <w:pStyle w:val="a3"/>
        <w:jc w:val="both"/>
        <w:rPr>
          <w:sz w:val="28"/>
        </w:rPr>
      </w:pPr>
      <w:bookmarkStart w:id="4" w:name="page5"/>
      <w:bookmarkEnd w:id="4"/>
    </w:p>
    <w:p w14:paraId="3515462F" w14:textId="77777777" w:rsidR="006A0B98" w:rsidRPr="00EC057A" w:rsidRDefault="006A0B98" w:rsidP="00EC057A">
      <w:pPr>
        <w:pStyle w:val="a3"/>
        <w:jc w:val="both"/>
        <w:rPr>
          <w:sz w:val="28"/>
        </w:rPr>
      </w:pPr>
    </w:p>
    <w:p w14:paraId="0C324C2C" w14:textId="4EA5450F" w:rsidR="006A0B98" w:rsidRPr="00EC057A" w:rsidRDefault="00DB66ED" w:rsidP="00DB66ED">
      <w:pPr>
        <w:pStyle w:val="a3"/>
        <w:jc w:val="center"/>
        <w:rPr>
          <w:sz w:val="28"/>
        </w:rPr>
      </w:pPr>
      <w:r>
        <w:rPr>
          <w:sz w:val="28"/>
        </w:rPr>
        <w:t>4.</w:t>
      </w:r>
      <w:r w:rsidR="00825198">
        <w:rPr>
          <w:sz w:val="28"/>
        </w:rPr>
        <w:t xml:space="preserve"> </w:t>
      </w:r>
      <w:r>
        <w:rPr>
          <w:sz w:val="28"/>
        </w:rPr>
        <w:t>Т</w:t>
      </w:r>
      <w:r w:rsidR="006A0B98" w:rsidRPr="00EC057A">
        <w:rPr>
          <w:sz w:val="28"/>
        </w:rPr>
        <w:t>ребования по оформлению Положений</w:t>
      </w:r>
    </w:p>
    <w:p w14:paraId="00A0F853" w14:textId="77777777" w:rsidR="006A0B98" w:rsidRPr="00EC057A" w:rsidRDefault="006A0B98" w:rsidP="00EC057A">
      <w:pPr>
        <w:pStyle w:val="a3"/>
        <w:jc w:val="both"/>
        <w:rPr>
          <w:sz w:val="28"/>
        </w:rPr>
      </w:pPr>
    </w:p>
    <w:p w14:paraId="3A632E71" w14:textId="77777777" w:rsidR="000E07F1" w:rsidRDefault="006A0B98" w:rsidP="00DB66ED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 xml:space="preserve">4.1. На первом листе в верхнем углу </w:t>
      </w:r>
      <w:r w:rsidR="00735634">
        <w:rPr>
          <w:sz w:val="28"/>
        </w:rPr>
        <w:t xml:space="preserve">слева располагается гриф согласования, который </w:t>
      </w:r>
      <w:r w:rsidR="000E07F1">
        <w:rPr>
          <w:sz w:val="28"/>
        </w:rPr>
        <w:t>состоит</w:t>
      </w:r>
      <w:r w:rsidR="00735634">
        <w:rPr>
          <w:sz w:val="28"/>
        </w:rPr>
        <w:t xml:space="preserve"> из слова «СОГЛАСОВАНО», </w:t>
      </w:r>
      <w:r w:rsidR="00735634" w:rsidRPr="00EC057A">
        <w:rPr>
          <w:sz w:val="28"/>
        </w:rPr>
        <w:t xml:space="preserve">наименования должности лица, </w:t>
      </w:r>
      <w:r w:rsidR="00735634">
        <w:rPr>
          <w:sz w:val="28"/>
        </w:rPr>
        <w:t>согласующего</w:t>
      </w:r>
      <w:r w:rsidR="00735634" w:rsidRPr="00EC057A">
        <w:rPr>
          <w:sz w:val="28"/>
        </w:rPr>
        <w:t xml:space="preserve"> Положение, личной подписи,</w:t>
      </w:r>
      <w:r w:rsidR="00735634">
        <w:rPr>
          <w:sz w:val="28"/>
        </w:rPr>
        <w:t xml:space="preserve"> </w:t>
      </w:r>
      <w:r w:rsidR="00735634" w:rsidRPr="00EC057A">
        <w:rPr>
          <w:sz w:val="28"/>
        </w:rPr>
        <w:t xml:space="preserve">расшифровки (инициалы должностного лица указываются перед фамилией) и даты </w:t>
      </w:r>
      <w:r w:rsidR="00735634">
        <w:rPr>
          <w:sz w:val="28"/>
        </w:rPr>
        <w:t>согласования.</w:t>
      </w:r>
      <w:r w:rsidR="00735634" w:rsidRPr="00EC057A">
        <w:rPr>
          <w:sz w:val="28"/>
        </w:rPr>
        <w:t xml:space="preserve"> </w:t>
      </w:r>
      <w:r w:rsidR="000E07F1">
        <w:rPr>
          <w:sz w:val="28"/>
        </w:rPr>
        <w:t xml:space="preserve">Согласование проводится руководителем муниципального отраслевого органа, уполномоченного на развитие физической культуры и спорта. </w:t>
      </w:r>
    </w:p>
    <w:p w14:paraId="09F977ED" w14:textId="77777777" w:rsidR="000E07F1" w:rsidRDefault="00735634" w:rsidP="00DB66ED">
      <w:pPr>
        <w:pStyle w:val="a3"/>
        <w:ind w:firstLine="709"/>
        <w:jc w:val="both"/>
        <w:rPr>
          <w:sz w:val="28"/>
        </w:rPr>
      </w:pPr>
      <w:r>
        <w:rPr>
          <w:sz w:val="28"/>
        </w:rPr>
        <w:t>С</w:t>
      </w:r>
      <w:r w:rsidR="006A0B98" w:rsidRPr="00EC057A">
        <w:rPr>
          <w:sz w:val="28"/>
        </w:rPr>
        <w:t>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</w:t>
      </w:r>
      <w:r w:rsidR="00DB66ED">
        <w:rPr>
          <w:sz w:val="28"/>
        </w:rPr>
        <w:t xml:space="preserve"> </w:t>
      </w:r>
      <w:r w:rsidR="006A0B98" w:rsidRPr="00EC057A">
        <w:rPr>
          <w:sz w:val="28"/>
        </w:rPr>
        <w:t>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14:paraId="427A79FE" w14:textId="77777777" w:rsidR="000E07F1" w:rsidRDefault="000E07F1" w:rsidP="00DB66ED">
      <w:pPr>
        <w:pStyle w:val="a3"/>
        <w:ind w:firstLine="709"/>
        <w:jc w:val="both"/>
        <w:rPr>
          <w:sz w:val="28"/>
        </w:rPr>
      </w:pPr>
      <w:r>
        <w:rPr>
          <w:sz w:val="28"/>
        </w:rPr>
        <w:t>Положение утверждается руководителем организации – инициатора спортивно-массового мероприятия, подписывается разработчиком Положения – представителем  организации-инициатора спортивно-массового мероприятия.</w:t>
      </w:r>
    </w:p>
    <w:p w14:paraId="6FA6D645" w14:textId="77777777" w:rsidR="006A0B98" w:rsidRPr="00EC057A" w:rsidRDefault="006A0B98" w:rsidP="00DB66ED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lastRenderedPageBreak/>
        <w:t xml:space="preserve">4.2. Название документа (положение или регламент) располагается под грифами о его утверждении </w:t>
      </w:r>
      <w:r w:rsidR="00735634">
        <w:rPr>
          <w:sz w:val="28"/>
        </w:rPr>
        <w:t xml:space="preserve">и согласовании </w:t>
      </w:r>
      <w:r w:rsidRPr="00EC057A">
        <w:rPr>
          <w:sz w:val="28"/>
        </w:rPr>
        <w:t>по центру.</w:t>
      </w:r>
    </w:p>
    <w:p w14:paraId="6E76FC77" w14:textId="77777777" w:rsidR="006A0B98" w:rsidRPr="00EC057A" w:rsidRDefault="006A0B98" w:rsidP="00DB66ED">
      <w:pPr>
        <w:pStyle w:val="a3"/>
        <w:ind w:firstLine="709"/>
        <w:jc w:val="both"/>
        <w:rPr>
          <w:sz w:val="28"/>
        </w:rPr>
      </w:pPr>
      <w:r w:rsidRPr="00EC057A">
        <w:rPr>
          <w:sz w:val="28"/>
        </w:rPr>
        <w:t xml:space="preserve">Под названием документа приводится его полное наименование, соответствующее </w:t>
      </w:r>
      <w:r w:rsidR="00DB66ED">
        <w:rPr>
          <w:sz w:val="28"/>
        </w:rPr>
        <w:t>календарному плану</w:t>
      </w:r>
      <w:r w:rsidRPr="00EC057A">
        <w:rPr>
          <w:sz w:val="28"/>
        </w:rPr>
        <w:t>.</w:t>
      </w:r>
    </w:p>
    <w:p w14:paraId="378EE33F" w14:textId="7FF58487" w:rsidR="00177E0D" w:rsidRPr="00825198" w:rsidRDefault="006A0B98" w:rsidP="00142832">
      <w:pPr>
        <w:pStyle w:val="a3"/>
        <w:ind w:firstLine="709"/>
        <w:jc w:val="both"/>
        <w:rPr>
          <w:sz w:val="28"/>
          <w:szCs w:val="28"/>
        </w:rPr>
      </w:pPr>
      <w:r w:rsidRPr="00EC057A">
        <w:rPr>
          <w:sz w:val="28"/>
        </w:rPr>
        <w:t xml:space="preserve">4.3. Положения печатаются на стандартной бумаге белого цвета в «книжном» формате А4, черным шрифтом </w:t>
      </w:r>
      <w:proofErr w:type="spellStart"/>
      <w:r w:rsidRPr="00825198">
        <w:rPr>
          <w:sz w:val="28"/>
          <w:szCs w:val="28"/>
        </w:rPr>
        <w:t>Times</w:t>
      </w:r>
      <w:proofErr w:type="spellEnd"/>
      <w:r w:rsidRPr="00825198">
        <w:rPr>
          <w:sz w:val="28"/>
          <w:szCs w:val="28"/>
        </w:rPr>
        <w:t xml:space="preserve"> </w:t>
      </w:r>
      <w:proofErr w:type="spellStart"/>
      <w:r w:rsidRPr="00825198">
        <w:rPr>
          <w:sz w:val="28"/>
          <w:szCs w:val="28"/>
        </w:rPr>
        <w:t>New</w:t>
      </w:r>
      <w:proofErr w:type="spellEnd"/>
      <w:r w:rsidRPr="00825198">
        <w:rPr>
          <w:sz w:val="28"/>
          <w:szCs w:val="28"/>
        </w:rPr>
        <w:t xml:space="preserve"> </w:t>
      </w:r>
      <w:proofErr w:type="spellStart"/>
      <w:r w:rsidRPr="00825198">
        <w:rPr>
          <w:sz w:val="28"/>
          <w:szCs w:val="28"/>
        </w:rPr>
        <w:t>Roman</w:t>
      </w:r>
      <w:proofErr w:type="spellEnd"/>
      <w:r w:rsidR="00E43F35">
        <w:rPr>
          <w:sz w:val="28"/>
          <w:szCs w:val="28"/>
        </w:rPr>
        <w:t xml:space="preserve"> размером № 14</w:t>
      </w:r>
      <w:r w:rsidRPr="00825198">
        <w:rPr>
          <w:sz w:val="28"/>
          <w:szCs w:val="28"/>
        </w:rPr>
        <w:t>.</w:t>
      </w:r>
      <w:r w:rsidR="00177E0D">
        <w:rPr>
          <w:sz w:val="28"/>
          <w:szCs w:val="28"/>
        </w:rPr>
        <w:t>».</w:t>
      </w:r>
    </w:p>
    <w:p w14:paraId="1E784751" w14:textId="77777777" w:rsidR="00F60C61" w:rsidRDefault="00F60C61" w:rsidP="00DB66ED">
      <w:pPr>
        <w:pStyle w:val="a3"/>
        <w:ind w:firstLine="709"/>
        <w:jc w:val="both"/>
        <w:rPr>
          <w:sz w:val="28"/>
        </w:rPr>
      </w:pPr>
    </w:p>
    <w:p w14:paraId="0754BAB5" w14:textId="77777777" w:rsidR="00F60C61" w:rsidRDefault="00F60C61" w:rsidP="00DB66ED">
      <w:pPr>
        <w:pStyle w:val="a3"/>
        <w:ind w:firstLine="709"/>
        <w:jc w:val="both"/>
        <w:rPr>
          <w:sz w:val="28"/>
        </w:rPr>
      </w:pPr>
    </w:p>
    <w:p w14:paraId="588B61C8" w14:textId="77777777" w:rsidR="00F60C61" w:rsidRDefault="00F60C61" w:rsidP="00F60C61">
      <w:pPr>
        <w:pStyle w:val="a3"/>
        <w:jc w:val="both"/>
        <w:rPr>
          <w:sz w:val="28"/>
        </w:rPr>
      </w:pPr>
      <w:r>
        <w:rPr>
          <w:sz w:val="28"/>
        </w:rPr>
        <w:t xml:space="preserve">Начальник отдела </w:t>
      </w:r>
    </w:p>
    <w:p w14:paraId="7633200D" w14:textId="77777777" w:rsidR="00F60C61" w:rsidRPr="00EC057A" w:rsidRDefault="00F60C61" w:rsidP="00F60C61">
      <w:pPr>
        <w:pStyle w:val="a3"/>
        <w:jc w:val="both"/>
        <w:rPr>
          <w:sz w:val="28"/>
        </w:rPr>
      </w:pPr>
      <w:r>
        <w:rPr>
          <w:sz w:val="28"/>
        </w:rPr>
        <w:t>по физической культуре и спорту                                                    А.В. Мастрюков</w:t>
      </w:r>
    </w:p>
    <w:p w14:paraId="2261903B" w14:textId="77777777" w:rsidR="006A0B98" w:rsidRPr="00EC057A" w:rsidRDefault="006A0B98" w:rsidP="00EC057A">
      <w:pPr>
        <w:pStyle w:val="a3"/>
        <w:jc w:val="both"/>
        <w:rPr>
          <w:sz w:val="28"/>
        </w:rPr>
      </w:pPr>
    </w:p>
    <w:p w14:paraId="13E6E481" w14:textId="77777777" w:rsidR="006A0B98" w:rsidRPr="00EC057A" w:rsidRDefault="006A0B98" w:rsidP="00EC057A">
      <w:pPr>
        <w:pStyle w:val="a3"/>
        <w:jc w:val="both"/>
        <w:rPr>
          <w:sz w:val="28"/>
        </w:rPr>
      </w:pPr>
    </w:p>
    <w:p w14:paraId="1BD8DDC4" w14:textId="77777777" w:rsidR="006A0B98" w:rsidRPr="00EC057A" w:rsidRDefault="006A0B98" w:rsidP="00EC057A">
      <w:pPr>
        <w:pStyle w:val="a3"/>
        <w:jc w:val="both"/>
        <w:rPr>
          <w:sz w:val="28"/>
        </w:rPr>
      </w:pPr>
    </w:p>
    <w:p w14:paraId="69C064D1" w14:textId="77777777" w:rsidR="0077388A" w:rsidRPr="00EC057A" w:rsidRDefault="0077388A" w:rsidP="00EC057A">
      <w:pPr>
        <w:pStyle w:val="a3"/>
        <w:jc w:val="both"/>
        <w:rPr>
          <w:sz w:val="28"/>
        </w:rPr>
      </w:pPr>
    </w:p>
    <w:sectPr w:rsidR="0077388A" w:rsidRPr="00EC057A" w:rsidSect="00551822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DED59" w14:textId="77777777" w:rsidR="00363A7A" w:rsidRDefault="00363A7A" w:rsidP="009204E6">
      <w:r>
        <w:separator/>
      </w:r>
    </w:p>
  </w:endnote>
  <w:endnote w:type="continuationSeparator" w:id="0">
    <w:p w14:paraId="47F147BF" w14:textId="77777777" w:rsidR="00363A7A" w:rsidRDefault="00363A7A" w:rsidP="0092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5CDC9" w14:textId="77777777" w:rsidR="005B518B" w:rsidRDefault="005B518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754D9" w14:textId="77777777" w:rsidR="00363A7A" w:rsidRDefault="00363A7A" w:rsidP="009204E6">
      <w:r>
        <w:separator/>
      </w:r>
    </w:p>
  </w:footnote>
  <w:footnote w:type="continuationSeparator" w:id="0">
    <w:p w14:paraId="53AD982D" w14:textId="77777777" w:rsidR="00363A7A" w:rsidRDefault="00363A7A" w:rsidP="0092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B202" w14:textId="77777777" w:rsidR="00EF4967" w:rsidRDefault="00EF4967">
    <w:pPr>
      <w:pStyle w:val="a8"/>
      <w:jc w:val="center"/>
    </w:pPr>
  </w:p>
  <w:p w14:paraId="1BBDBCDD" w14:textId="77777777" w:rsidR="00EF4967" w:rsidRDefault="00EF4967">
    <w:pPr>
      <w:pStyle w:val="a8"/>
      <w:jc w:val="center"/>
    </w:pPr>
  </w:p>
  <w:p w14:paraId="59031E5C" w14:textId="77777777" w:rsidR="00EF4967" w:rsidRDefault="00EF4967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403556"/>
      <w:docPartObj>
        <w:docPartGallery w:val="Page Numbers (Top of Page)"/>
        <w:docPartUnique/>
      </w:docPartObj>
    </w:sdtPr>
    <w:sdtEndPr/>
    <w:sdtContent>
      <w:p w14:paraId="7BF0311A" w14:textId="70C68098" w:rsidR="00551822" w:rsidRDefault="00551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E3">
          <w:rPr>
            <w:noProof/>
          </w:rPr>
          <w:t>5</w:t>
        </w:r>
        <w:r>
          <w:fldChar w:fldCharType="end"/>
        </w:r>
      </w:p>
    </w:sdtContent>
  </w:sdt>
  <w:p w14:paraId="4898AA08" w14:textId="77777777" w:rsidR="005B518B" w:rsidRDefault="005B518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B243A8C"/>
    <w:multiLevelType w:val="multilevel"/>
    <w:tmpl w:val="A90EEB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5A780730"/>
    <w:multiLevelType w:val="multilevel"/>
    <w:tmpl w:val="D41A6B9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E0167B"/>
    <w:multiLevelType w:val="multilevel"/>
    <w:tmpl w:val="3E803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E3"/>
    <w:rsid w:val="00013D8D"/>
    <w:rsid w:val="00020800"/>
    <w:rsid w:val="000310D6"/>
    <w:rsid w:val="00047B01"/>
    <w:rsid w:val="000601C4"/>
    <w:rsid w:val="00071CFD"/>
    <w:rsid w:val="0008681B"/>
    <w:rsid w:val="0009609D"/>
    <w:rsid w:val="000A4755"/>
    <w:rsid w:val="000B7939"/>
    <w:rsid w:val="000C35BE"/>
    <w:rsid w:val="000C53C5"/>
    <w:rsid w:val="000D793B"/>
    <w:rsid w:val="000E07F1"/>
    <w:rsid w:val="00105033"/>
    <w:rsid w:val="00126EE5"/>
    <w:rsid w:val="00131CAA"/>
    <w:rsid w:val="00142832"/>
    <w:rsid w:val="001569B4"/>
    <w:rsid w:val="001625B8"/>
    <w:rsid w:val="001652CD"/>
    <w:rsid w:val="00177E0D"/>
    <w:rsid w:val="00185BEF"/>
    <w:rsid w:val="001A6886"/>
    <w:rsid w:val="001C5078"/>
    <w:rsid w:val="001D4AE1"/>
    <w:rsid w:val="002279EF"/>
    <w:rsid w:val="00235597"/>
    <w:rsid w:val="00241DBC"/>
    <w:rsid w:val="00250AEE"/>
    <w:rsid w:val="00252E57"/>
    <w:rsid w:val="00286F94"/>
    <w:rsid w:val="00292C16"/>
    <w:rsid w:val="002C1821"/>
    <w:rsid w:val="002C53E1"/>
    <w:rsid w:val="002E2EE2"/>
    <w:rsid w:val="002F6252"/>
    <w:rsid w:val="0030551B"/>
    <w:rsid w:val="00315633"/>
    <w:rsid w:val="003224E5"/>
    <w:rsid w:val="00330C2C"/>
    <w:rsid w:val="00336006"/>
    <w:rsid w:val="003379E2"/>
    <w:rsid w:val="00337EDB"/>
    <w:rsid w:val="00363A7A"/>
    <w:rsid w:val="00374FCE"/>
    <w:rsid w:val="00391B7A"/>
    <w:rsid w:val="003A414B"/>
    <w:rsid w:val="003C6DEC"/>
    <w:rsid w:val="003D00E8"/>
    <w:rsid w:val="003F36A5"/>
    <w:rsid w:val="003F527A"/>
    <w:rsid w:val="00424ECC"/>
    <w:rsid w:val="004925F6"/>
    <w:rsid w:val="00494027"/>
    <w:rsid w:val="004D6774"/>
    <w:rsid w:val="004E5524"/>
    <w:rsid w:val="00517FD6"/>
    <w:rsid w:val="0052265A"/>
    <w:rsid w:val="00540C49"/>
    <w:rsid w:val="00551822"/>
    <w:rsid w:val="00557A48"/>
    <w:rsid w:val="00572011"/>
    <w:rsid w:val="005B518B"/>
    <w:rsid w:val="005F1864"/>
    <w:rsid w:val="00647AFA"/>
    <w:rsid w:val="006A0B98"/>
    <w:rsid w:val="006A3BDA"/>
    <w:rsid w:val="006D0D5D"/>
    <w:rsid w:val="006E30B3"/>
    <w:rsid w:val="006E7B09"/>
    <w:rsid w:val="0071680B"/>
    <w:rsid w:val="007232FE"/>
    <w:rsid w:val="007260ED"/>
    <w:rsid w:val="00730040"/>
    <w:rsid w:val="00735634"/>
    <w:rsid w:val="0077388A"/>
    <w:rsid w:val="007750CF"/>
    <w:rsid w:val="0078008B"/>
    <w:rsid w:val="007832B2"/>
    <w:rsid w:val="00787F6D"/>
    <w:rsid w:val="007D2430"/>
    <w:rsid w:val="007E0B4A"/>
    <w:rsid w:val="00825198"/>
    <w:rsid w:val="0084687E"/>
    <w:rsid w:val="00852F30"/>
    <w:rsid w:val="00894B5C"/>
    <w:rsid w:val="0089508B"/>
    <w:rsid w:val="0089752E"/>
    <w:rsid w:val="00897B42"/>
    <w:rsid w:val="008C4244"/>
    <w:rsid w:val="008D07E3"/>
    <w:rsid w:val="00905B11"/>
    <w:rsid w:val="009159E3"/>
    <w:rsid w:val="009204E6"/>
    <w:rsid w:val="00923C40"/>
    <w:rsid w:val="00927CED"/>
    <w:rsid w:val="009530EF"/>
    <w:rsid w:val="009660FE"/>
    <w:rsid w:val="009679AE"/>
    <w:rsid w:val="00992371"/>
    <w:rsid w:val="00994C4A"/>
    <w:rsid w:val="009A4039"/>
    <w:rsid w:val="009E1CDF"/>
    <w:rsid w:val="00A01202"/>
    <w:rsid w:val="00A04727"/>
    <w:rsid w:val="00A35774"/>
    <w:rsid w:val="00A4253B"/>
    <w:rsid w:val="00A516FE"/>
    <w:rsid w:val="00AA2256"/>
    <w:rsid w:val="00AA2AAB"/>
    <w:rsid w:val="00AA73F1"/>
    <w:rsid w:val="00AC7F9B"/>
    <w:rsid w:val="00AE3ADD"/>
    <w:rsid w:val="00AE738C"/>
    <w:rsid w:val="00AF1301"/>
    <w:rsid w:val="00B40F47"/>
    <w:rsid w:val="00B4201A"/>
    <w:rsid w:val="00B46AAE"/>
    <w:rsid w:val="00B6745D"/>
    <w:rsid w:val="00B95BE3"/>
    <w:rsid w:val="00BA79A5"/>
    <w:rsid w:val="00BD0567"/>
    <w:rsid w:val="00BD104B"/>
    <w:rsid w:val="00BE1DCF"/>
    <w:rsid w:val="00BE7F5B"/>
    <w:rsid w:val="00C24705"/>
    <w:rsid w:val="00C26105"/>
    <w:rsid w:val="00C66B62"/>
    <w:rsid w:val="00C82E50"/>
    <w:rsid w:val="00CB0A86"/>
    <w:rsid w:val="00CC793A"/>
    <w:rsid w:val="00D031B2"/>
    <w:rsid w:val="00D10FC6"/>
    <w:rsid w:val="00D14373"/>
    <w:rsid w:val="00D5142F"/>
    <w:rsid w:val="00DA0961"/>
    <w:rsid w:val="00DA5741"/>
    <w:rsid w:val="00DB66ED"/>
    <w:rsid w:val="00DF7F9A"/>
    <w:rsid w:val="00E01FFC"/>
    <w:rsid w:val="00E3758F"/>
    <w:rsid w:val="00E379AC"/>
    <w:rsid w:val="00E43F35"/>
    <w:rsid w:val="00E57526"/>
    <w:rsid w:val="00EA1B83"/>
    <w:rsid w:val="00EA228E"/>
    <w:rsid w:val="00EC057A"/>
    <w:rsid w:val="00EC1924"/>
    <w:rsid w:val="00ED1965"/>
    <w:rsid w:val="00EF3F96"/>
    <w:rsid w:val="00EF4967"/>
    <w:rsid w:val="00F36CCF"/>
    <w:rsid w:val="00F53F3B"/>
    <w:rsid w:val="00F60C61"/>
    <w:rsid w:val="00F60D8F"/>
    <w:rsid w:val="00F70D1B"/>
    <w:rsid w:val="00F76762"/>
    <w:rsid w:val="00F94C95"/>
    <w:rsid w:val="00FA2EAC"/>
    <w:rsid w:val="00FA43B1"/>
    <w:rsid w:val="00FA72DF"/>
    <w:rsid w:val="00FC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08B2"/>
  <w15:docId w15:val="{34937F02-D461-4395-B8EA-FCF9C70D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D780-2E71-4F78-9AFC-9B77AD7B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i</dc:creator>
  <cp:lastModifiedBy>sport2</cp:lastModifiedBy>
  <cp:revision>9</cp:revision>
  <cp:lastPrinted>2022-05-12T14:56:00Z</cp:lastPrinted>
  <dcterms:created xsi:type="dcterms:W3CDTF">2021-06-25T07:12:00Z</dcterms:created>
  <dcterms:modified xsi:type="dcterms:W3CDTF">2022-05-12T15:00:00Z</dcterms:modified>
</cp:coreProperties>
</file>